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C8" w:rsidRPr="00EA2D8A" w:rsidRDefault="001322C8" w:rsidP="001322C8">
      <w:pPr>
        <w:jc w:val="right"/>
        <w:rPr>
          <w:sz w:val="22"/>
          <w:szCs w:val="22"/>
        </w:rPr>
      </w:pPr>
      <w:r w:rsidRPr="00EA2D8A">
        <w:rPr>
          <w:sz w:val="22"/>
          <w:szCs w:val="22"/>
        </w:rPr>
        <w:t>Załącznik nr 2</w:t>
      </w:r>
    </w:p>
    <w:p w:rsidR="001322C8" w:rsidRPr="00B9773C" w:rsidRDefault="001322C8" w:rsidP="001322C8">
      <w:pPr>
        <w:jc w:val="center"/>
        <w:rPr>
          <w:b/>
          <w:sz w:val="22"/>
          <w:szCs w:val="22"/>
        </w:rPr>
      </w:pPr>
      <w:r w:rsidRPr="00B9773C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MOWA</w:t>
      </w:r>
      <w:r w:rsidRPr="00B9773C">
        <w:rPr>
          <w:b/>
          <w:sz w:val="22"/>
          <w:szCs w:val="22"/>
        </w:rPr>
        <w:t xml:space="preserve"> Nr 1/2023 (wzór)</w:t>
      </w:r>
    </w:p>
    <w:p w:rsidR="001322C8" w:rsidRPr="00EA2D8A" w:rsidRDefault="001322C8" w:rsidP="001322C8">
      <w:pPr>
        <w:rPr>
          <w:sz w:val="22"/>
          <w:szCs w:val="22"/>
        </w:rPr>
      </w:pPr>
    </w:p>
    <w:p w:rsidR="001322C8" w:rsidRDefault="001322C8" w:rsidP="001322C8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zawarta w dniu ………………. 2023 r. pomiędzy</w:t>
      </w:r>
      <w:r>
        <w:rPr>
          <w:sz w:val="22"/>
          <w:szCs w:val="22"/>
        </w:rPr>
        <w:t>:</w:t>
      </w:r>
    </w:p>
    <w:p w:rsidR="001322C8" w:rsidRDefault="001322C8" w:rsidP="001322C8">
      <w:pPr>
        <w:jc w:val="both"/>
        <w:rPr>
          <w:sz w:val="22"/>
          <w:szCs w:val="22"/>
        </w:rPr>
      </w:pPr>
      <w:r w:rsidRPr="007F39D2">
        <w:rPr>
          <w:b/>
          <w:sz w:val="22"/>
          <w:szCs w:val="22"/>
        </w:rPr>
        <w:t xml:space="preserve">Parafią </w:t>
      </w:r>
      <w:r>
        <w:rPr>
          <w:b/>
          <w:sz w:val="22"/>
          <w:szCs w:val="22"/>
        </w:rPr>
        <w:t>Prawosławną</w:t>
      </w:r>
      <w:r w:rsidRPr="007F39D2">
        <w:rPr>
          <w:b/>
          <w:sz w:val="22"/>
          <w:szCs w:val="22"/>
        </w:rPr>
        <w:t xml:space="preserve"> </w:t>
      </w:r>
      <w:proofErr w:type="spellStart"/>
      <w:r w:rsidRPr="007F39D2">
        <w:rPr>
          <w:b/>
          <w:sz w:val="22"/>
          <w:szCs w:val="22"/>
        </w:rPr>
        <w:t>pw</w:t>
      </w:r>
      <w:proofErr w:type="spellEnd"/>
      <w:r w:rsidRPr="007F39D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św. Męczennicy Barbary</w:t>
      </w:r>
      <w:r w:rsidRPr="007F39D2">
        <w:rPr>
          <w:b/>
          <w:sz w:val="22"/>
          <w:szCs w:val="22"/>
        </w:rPr>
        <w:t xml:space="preserve"> w </w:t>
      </w:r>
      <w:r>
        <w:rPr>
          <w:b/>
          <w:sz w:val="22"/>
          <w:szCs w:val="22"/>
        </w:rPr>
        <w:t>Kuzawie</w:t>
      </w:r>
      <w:r w:rsidRPr="00EA2D8A">
        <w:rPr>
          <w:sz w:val="22"/>
          <w:szCs w:val="22"/>
        </w:rPr>
        <w:t xml:space="preserve">, z siedzibą </w:t>
      </w:r>
      <w:r>
        <w:rPr>
          <w:sz w:val="22"/>
          <w:szCs w:val="22"/>
        </w:rPr>
        <w:t xml:space="preserve">w </w:t>
      </w:r>
      <w:r w:rsidRPr="00EA2D8A">
        <w:rPr>
          <w:sz w:val="22"/>
          <w:szCs w:val="22"/>
        </w:rPr>
        <w:t>17-240 Czeremcha</w:t>
      </w:r>
      <w:r>
        <w:rPr>
          <w:sz w:val="22"/>
          <w:szCs w:val="22"/>
        </w:rPr>
        <w:t>, Kuzawa 68A</w:t>
      </w:r>
      <w:r w:rsidRPr="00EA2D8A">
        <w:rPr>
          <w:sz w:val="22"/>
          <w:szCs w:val="22"/>
        </w:rPr>
        <w:t xml:space="preserve">, reprezentowaną przez: 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 xml:space="preserve">Proboszcza </w:t>
      </w:r>
      <w:r>
        <w:rPr>
          <w:sz w:val="22"/>
          <w:szCs w:val="22"/>
        </w:rPr>
        <w:t xml:space="preserve">– </w:t>
      </w:r>
      <w:r w:rsidRPr="00EA2D8A">
        <w:rPr>
          <w:sz w:val="22"/>
          <w:szCs w:val="22"/>
        </w:rPr>
        <w:t xml:space="preserve">ks. </w:t>
      </w:r>
      <w:r>
        <w:rPr>
          <w:sz w:val="22"/>
          <w:szCs w:val="22"/>
        </w:rPr>
        <w:t xml:space="preserve">Grzegorza Naumowicza, </w:t>
      </w:r>
      <w:r w:rsidRPr="00EA2D8A">
        <w:rPr>
          <w:sz w:val="22"/>
          <w:szCs w:val="22"/>
        </w:rPr>
        <w:t>zwanym dalej „Zamawiającym"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a</w:t>
      </w:r>
      <w:r w:rsidRPr="00EA2D8A">
        <w:rPr>
          <w:sz w:val="22"/>
          <w:szCs w:val="22"/>
        </w:rPr>
        <w:tab/>
      </w:r>
    </w:p>
    <w:p w:rsidR="001322C8" w:rsidRDefault="001322C8" w:rsidP="001322C8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……………………………… z siedzibą w ……………………. przy ul. …………………………. NIP ……………….. reprezentowanym przez: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 w:rsidRPr="00EA2D8A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.</w:t>
      </w:r>
      <w:r w:rsidRPr="00EA2D8A">
        <w:rPr>
          <w:sz w:val="22"/>
          <w:szCs w:val="22"/>
        </w:rPr>
        <w:t>…….</w:t>
      </w:r>
    </w:p>
    <w:p w:rsidR="001322C8" w:rsidRDefault="001322C8" w:rsidP="001322C8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zwanym dalej „Wykonawcą"</w:t>
      </w:r>
    </w:p>
    <w:p w:rsidR="001322C8" w:rsidRDefault="001322C8" w:rsidP="001322C8">
      <w:pPr>
        <w:jc w:val="both"/>
        <w:rPr>
          <w:sz w:val="22"/>
          <w:szCs w:val="22"/>
        </w:rPr>
      </w:pPr>
    </w:p>
    <w:p w:rsidR="001322C8" w:rsidRPr="00EA2D8A" w:rsidRDefault="001322C8" w:rsidP="001322C8">
      <w:pPr>
        <w:jc w:val="both"/>
        <w:rPr>
          <w:sz w:val="22"/>
          <w:szCs w:val="22"/>
        </w:rPr>
      </w:pPr>
      <w:r>
        <w:rPr>
          <w:sz w:val="22"/>
          <w:szCs w:val="22"/>
        </w:rPr>
        <w:t>łącznie zwanych ,,stronami”</w:t>
      </w:r>
      <w:bookmarkStart w:id="0" w:name="_GoBack"/>
      <w:bookmarkEnd w:id="0"/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EA2D8A" w:rsidRDefault="001322C8" w:rsidP="001322C8">
      <w:pPr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Pr="00EA2D8A">
        <w:rPr>
          <w:sz w:val="22"/>
          <w:szCs w:val="22"/>
        </w:rPr>
        <w:t xml:space="preserve"> wykonanie zadania pn</w:t>
      </w:r>
      <w:r>
        <w:rPr>
          <w:sz w:val="22"/>
          <w:szCs w:val="22"/>
        </w:rPr>
        <w:t>.</w:t>
      </w:r>
      <w:r w:rsidRPr="00EA2D8A">
        <w:rPr>
          <w:sz w:val="22"/>
          <w:szCs w:val="22"/>
        </w:rPr>
        <w:t>: „</w:t>
      </w:r>
      <w:r>
        <w:rPr>
          <w:sz w:val="22"/>
          <w:szCs w:val="22"/>
        </w:rPr>
        <w:t>M</w:t>
      </w:r>
      <w:r w:rsidRPr="00EA2D8A">
        <w:rPr>
          <w:sz w:val="22"/>
          <w:szCs w:val="22"/>
        </w:rPr>
        <w:t>odernizacja ogrodzenia cmentarz</w:t>
      </w:r>
      <w:r>
        <w:rPr>
          <w:sz w:val="22"/>
          <w:szCs w:val="22"/>
        </w:rPr>
        <w:t>a</w:t>
      </w:r>
      <w:r w:rsidRPr="00EA2D8A">
        <w:rPr>
          <w:sz w:val="22"/>
          <w:szCs w:val="22"/>
        </w:rPr>
        <w:t xml:space="preserve"> parafialn</w:t>
      </w:r>
      <w:r>
        <w:rPr>
          <w:sz w:val="22"/>
          <w:szCs w:val="22"/>
        </w:rPr>
        <w:t>ego</w:t>
      </w:r>
      <w:r w:rsidRPr="00EA2D8A">
        <w:rPr>
          <w:sz w:val="22"/>
          <w:szCs w:val="22"/>
        </w:rPr>
        <w:t xml:space="preserve"> w miejscowości </w:t>
      </w:r>
      <w:r>
        <w:rPr>
          <w:sz w:val="22"/>
          <w:szCs w:val="22"/>
        </w:rPr>
        <w:t>Kuzawa</w:t>
      </w:r>
      <w:r w:rsidRPr="00EA2D8A">
        <w:rPr>
          <w:sz w:val="22"/>
          <w:szCs w:val="22"/>
        </w:rPr>
        <w:t>, Gmina Czeremcha”</w:t>
      </w:r>
      <w:r>
        <w:rPr>
          <w:sz w:val="22"/>
          <w:szCs w:val="22"/>
        </w:rPr>
        <w:t>.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EA2D8A" w:rsidRDefault="001322C8" w:rsidP="001322C8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§ 1</w:t>
      </w:r>
    </w:p>
    <w:p w:rsidR="001322C8" w:rsidRPr="00EA2D8A" w:rsidRDefault="001322C8" w:rsidP="001322C8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PODSTAWA ZAWARCIA UMOWY</w:t>
      </w:r>
    </w:p>
    <w:p w:rsidR="001322C8" w:rsidRDefault="001322C8" w:rsidP="001322C8">
      <w:pPr>
        <w:jc w:val="both"/>
        <w:rPr>
          <w:sz w:val="22"/>
          <w:szCs w:val="22"/>
        </w:rPr>
      </w:pPr>
    </w:p>
    <w:p w:rsidR="001322C8" w:rsidRPr="00F36550" w:rsidRDefault="001322C8" w:rsidP="001322C8">
      <w:pPr>
        <w:jc w:val="both"/>
        <w:rPr>
          <w:sz w:val="22"/>
          <w:szCs w:val="22"/>
        </w:rPr>
      </w:pPr>
      <w:r w:rsidRPr="00C65D2B">
        <w:rPr>
          <w:sz w:val="22"/>
          <w:szCs w:val="22"/>
        </w:rPr>
        <w:t>Na podstawie złożonej przez Wykonawcę oferty zgodnie z zapytaniem ofertowym Nr 1/2023 z dnia 28.09.2023 r., Zamawiający zleca, a Wykonawca przyjmuje do realizacji wykonanie zadania pn.: „Modernizacja</w:t>
      </w:r>
      <w:r w:rsidRPr="00EA2D8A">
        <w:rPr>
          <w:sz w:val="22"/>
          <w:szCs w:val="22"/>
        </w:rPr>
        <w:t xml:space="preserve"> ogrodzenia cmentarz</w:t>
      </w:r>
      <w:r>
        <w:rPr>
          <w:sz w:val="22"/>
          <w:szCs w:val="22"/>
        </w:rPr>
        <w:t>a</w:t>
      </w:r>
      <w:r w:rsidRPr="00EA2D8A">
        <w:rPr>
          <w:sz w:val="22"/>
          <w:szCs w:val="22"/>
        </w:rPr>
        <w:t xml:space="preserve"> parafialn</w:t>
      </w:r>
      <w:r>
        <w:rPr>
          <w:sz w:val="22"/>
          <w:szCs w:val="22"/>
        </w:rPr>
        <w:t>ego</w:t>
      </w:r>
      <w:r w:rsidRPr="00EA2D8A">
        <w:rPr>
          <w:sz w:val="22"/>
          <w:szCs w:val="22"/>
        </w:rPr>
        <w:t xml:space="preserve"> w miejscowości </w:t>
      </w:r>
      <w:r>
        <w:rPr>
          <w:sz w:val="22"/>
          <w:szCs w:val="22"/>
        </w:rPr>
        <w:t>Kuzawa</w:t>
      </w:r>
      <w:r w:rsidRPr="00EA2D8A">
        <w:rPr>
          <w:sz w:val="22"/>
          <w:szCs w:val="22"/>
        </w:rPr>
        <w:t>, Gmina Czeremcha”</w:t>
      </w:r>
      <w:r w:rsidRPr="00F36550">
        <w:rPr>
          <w:sz w:val="22"/>
          <w:szCs w:val="22"/>
        </w:rPr>
        <w:t>.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EA2D8A" w:rsidRDefault="001322C8" w:rsidP="001322C8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§ 2</w:t>
      </w:r>
    </w:p>
    <w:p w:rsidR="001322C8" w:rsidRPr="00EA2D8A" w:rsidRDefault="001322C8" w:rsidP="001322C8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PRZEDMIOT UMOWY</w:t>
      </w:r>
    </w:p>
    <w:p w:rsidR="001322C8" w:rsidRDefault="001322C8" w:rsidP="001322C8">
      <w:pPr>
        <w:jc w:val="both"/>
        <w:rPr>
          <w:sz w:val="22"/>
          <w:szCs w:val="22"/>
        </w:rPr>
      </w:pPr>
    </w:p>
    <w:p w:rsidR="001322C8" w:rsidRPr="00F36550" w:rsidRDefault="001322C8" w:rsidP="001322C8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Przedmiot umowy obejmuje</w:t>
      </w:r>
      <w:r w:rsidRPr="00F36550">
        <w:rPr>
          <w:color w:val="000000"/>
        </w:rPr>
        <w:t xml:space="preserve"> </w:t>
      </w:r>
      <w:r w:rsidRPr="00F36550">
        <w:rPr>
          <w:color w:val="000000"/>
          <w:sz w:val="22"/>
          <w:szCs w:val="22"/>
        </w:rPr>
        <w:t xml:space="preserve">roboty budowlane na cmentarzu Parafii </w:t>
      </w:r>
      <w:r>
        <w:rPr>
          <w:color w:val="000000"/>
          <w:sz w:val="22"/>
          <w:szCs w:val="22"/>
        </w:rPr>
        <w:t>Prawosławnej</w:t>
      </w:r>
      <w:r w:rsidRPr="00F36550">
        <w:rPr>
          <w:color w:val="000000"/>
          <w:sz w:val="22"/>
          <w:szCs w:val="22"/>
        </w:rPr>
        <w:t xml:space="preserve"> w </w:t>
      </w:r>
      <w:r>
        <w:rPr>
          <w:color w:val="000000"/>
          <w:sz w:val="22"/>
          <w:szCs w:val="22"/>
        </w:rPr>
        <w:t>Kuzawie</w:t>
      </w:r>
      <w:r w:rsidRPr="00F36550">
        <w:rPr>
          <w:color w:val="000000"/>
          <w:sz w:val="22"/>
          <w:szCs w:val="22"/>
        </w:rPr>
        <w:t xml:space="preserve"> zlokalizowanym </w:t>
      </w:r>
      <w:r>
        <w:rPr>
          <w:color w:val="000000"/>
          <w:sz w:val="22"/>
          <w:szCs w:val="22"/>
        </w:rPr>
        <w:t>w Kuzawie</w:t>
      </w:r>
      <w:r w:rsidRPr="00F36550">
        <w:rPr>
          <w:color w:val="000000"/>
          <w:sz w:val="22"/>
          <w:szCs w:val="22"/>
        </w:rPr>
        <w:t xml:space="preserve"> na działce oznaczonej nr geodezyjnym </w:t>
      </w:r>
      <w:r>
        <w:rPr>
          <w:color w:val="000000"/>
          <w:sz w:val="22"/>
          <w:szCs w:val="22"/>
        </w:rPr>
        <w:t>73 i 2077, obręb Kuzawa</w:t>
      </w:r>
      <w:r w:rsidRPr="00F36550">
        <w:rPr>
          <w:sz w:val="22"/>
          <w:szCs w:val="22"/>
        </w:rPr>
        <w:t>:</w:t>
      </w:r>
    </w:p>
    <w:p w:rsidR="001322C8" w:rsidRPr="00C65D2B" w:rsidRDefault="001322C8" w:rsidP="001322C8">
      <w:pPr>
        <w:pStyle w:val="Akapitzlist"/>
        <w:ind w:left="425"/>
        <w:jc w:val="both"/>
      </w:pPr>
      <w:r w:rsidRPr="00C65D2B">
        <w:t>1)</w:t>
      </w:r>
      <w:r w:rsidRPr="00C65D2B">
        <w:tab/>
        <w:t>Prace przygotowawcze, w tym prace rozbiórkowe starych słupów, siatki i paneli metalowych na cmentarzu;</w:t>
      </w:r>
    </w:p>
    <w:p w:rsidR="001322C8" w:rsidRPr="00C65D2B" w:rsidRDefault="001322C8" w:rsidP="001322C8">
      <w:pPr>
        <w:pStyle w:val="Akapitzlist"/>
        <w:ind w:left="425"/>
        <w:jc w:val="both"/>
      </w:pPr>
      <w:r w:rsidRPr="00C65D2B">
        <w:t>2)</w:t>
      </w:r>
      <w:r w:rsidRPr="00C65D2B">
        <w:tab/>
        <w:t>Wykonanie: części nowego ogrodzenia systemowego o długości ok. 250 mb, bramy wjazdowej dwuskrzydłowej o szer. 3,20 mb, bramki o szer. 1,0 mb z dostosowaniem wjazdu dla osób niepełnosprawnych; ogrodzenie systemowe z kątownika zimno giętego osadzone na słupach ocynkowanych i malowanych oraz podmurówce (desce betonowej).</w:t>
      </w:r>
    </w:p>
    <w:p w:rsidR="001322C8" w:rsidRPr="00314F36" w:rsidRDefault="001322C8" w:rsidP="001322C8">
      <w:pPr>
        <w:pStyle w:val="Akapitzlist"/>
        <w:ind w:left="425"/>
        <w:jc w:val="both"/>
      </w:pPr>
    </w:p>
    <w:p w:rsidR="001322C8" w:rsidRPr="00EA2D8A" w:rsidRDefault="001322C8" w:rsidP="001322C8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§ 3</w:t>
      </w:r>
    </w:p>
    <w:p w:rsidR="001322C8" w:rsidRPr="00EA2D8A" w:rsidRDefault="001322C8" w:rsidP="001322C8">
      <w:pPr>
        <w:jc w:val="center"/>
        <w:rPr>
          <w:b/>
          <w:sz w:val="22"/>
          <w:szCs w:val="22"/>
        </w:rPr>
      </w:pPr>
      <w:r w:rsidRPr="00EA2D8A">
        <w:rPr>
          <w:b/>
          <w:sz w:val="22"/>
          <w:szCs w:val="22"/>
        </w:rPr>
        <w:t>TERMIN WYKONANIA</w:t>
      </w:r>
    </w:p>
    <w:p w:rsidR="001322C8" w:rsidRDefault="001322C8" w:rsidP="001322C8">
      <w:pPr>
        <w:ind w:left="426" w:hanging="426"/>
        <w:jc w:val="both"/>
        <w:rPr>
          <w:sz w:val="22"/>
          <w:szCs w:val="22"/>
        </w:rPr>
      </w:pPr>
    </w:p>
    <w:p w:rsidR="001322C8" w:rsidRPr="00001F95" w:rsidRDefault="001322C8" w:rsidP="001322C8">
      <w:pPr>
        <w:pStyle w:val="Akapitzlist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</w:pPr>
      <w:r w:rsidRPr="00001F95">
        <w:t>Termin zakończenia prac budowlanych</w:t>
      </w:r>
      <w:r>
        <w:t xml:space="preserve"> i wykonania zamówienia</w:t>
      </w:r>
      <w:r w:rsidRPr="00001F95">
        <w:t xml:space="preserve"> wynosi: 10 miesięcy od dnia podpisania umowy, tj. do dnia …………………….. r.</w:t>
      </w:r>
    </w:p>
    <w:p w:rsidR="001322C8" w:rsidRPr="00001F95" w:rsidRDefault="001322C8" w:rsidP="001322C8">
      <w:pPr>
        <w:pStyle w:val="Akapitzlist"/>
        <w:numPr>
          <w:ilvl w:val="0"/>
          <w:numId w:val="6"/>
        </w:numPr>
        <w:spacing w:line="259" w:lineRule="auto"/>
        <w:ind w:left="425" w:hanging="425"/>
        <w:jc w:val="both"/>
      </w:pPr>
      <w:r w:rsidRPr="00001F95">
        <w:t>Terminem wykonania zamówienia jest dzień zgłoszenia Zamawiającemu gotowości do odbioru końcowego.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5416E1" w:rsidRDefault="001322C8" w:rsidP="001322C8">
      <w:pPr>
        <w:jc w:val="center"/>
        <w:rPr>
          <w:b/>
          <w:sz w:val="22"/>
          <w:szCs w:val="22"/>
        </w:rPr>
      </w:pPr>
      <w:r w:rsidRPr="005416E1">
        <w:rPr>
          <w:b/>
          <w:sz w:val="22"/>
          <w:szCs w:val="22"/>
        </w:rPr>
        <w:t>§ 4</w:t>
      </w:r>
    </w:p>
    <w:p w:rsidR="001322C8" w:rsidRPr="005416E1" w:rsidRDefault="001322C8" w:rsidP="001322C8">
      <w:pPr>
        <w:jc w:val="center"/>
        <w:rPr>
          <w:b/>
          <w:sz w:val="22"/>
          <w:szCs w:val="22"/>
        </w:rPr>
      </w:pPr>
      <w:r w:rsidRPr="005416E1">
        <w:rPr>
          <w:b/>
          <w:sz w:val="22"/>
          <w:szCs w:val="22"/>
        </w:rPr>
        <w:t>WYNAGRODZENIE WYKONAWCY</w:t>
      </w:r>
    </w:p>
    <w:p w:rsidR="001322C8" w:rsidRDefault="001322C8" w:rsidP="001322C8">
      <w:pPr>
        <w:jc w:val="both"/>
        <w:rPr>
          <w:sz w:val="22"/>
          <w:szCs w:val="22"/>
        </w:rPr>
      </w:pPr>
    </w:p>
    <w:p w:rsidR="001322C8" w:rsidRPr="00233E2E" w:rsidRDefault="001322C8" w:rsidP="001322C8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</w:pPr>
      <w:r w:rsidRPr="00233E2E">
        <w:t>Wynagrodzenie należne Wykonawcy z tytułu wykonania przedmiotu umowy wynosi ……………… zł netto + podatek VAT …..%, co daje ………………… zł brutto.</w:t>
      </w:r>
    </w:p>
    <w:p w:rsidR="001322C8" w:rsidRPr="00233E2E" w:rsidRDefault="001322C8" w:rsidP="001322C8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</w:pPr>
      <w:r w:rsidRPr="00233E2E">
        <w:t xml:space="preserve">Wynagrodzenie określone w ust. 1 ma charakter ryczałtowy i zawiera wszystkie koszty niezbędne do wykonania całego zakresu umowy, w tym również koszty nie ujęte, a związane </w:t>
      </w:r>
      <w:r w:rsidRPr="00233E2E">
        <w:lastRenderedPageBreak/>
        <w:t>z</w:t>
      </w:r>
      <w:r>
        <w:t xml:space="preserve"> </w:t>
      </w:r>
      <w:r w:rsidRPr="00233E2E">
        <w:t>realizacją zadania i niezbędne dla prawidłowego wykonania przedmiotu umowy, w</w:t>
      </w:r>
      <w:r>
        <w:t xml:space="preserve"> </w:t>
      </w:r>
      <w:r w:rsidRPr="00233E2E">
        <w:t xml:space="preserve">szczególności wszelkie roboty przygotowawcze, porządkowe, zagospodarowanie placu budowy </w:t>
      </w:r>
      <w:r>
        <w:t>i inne.</w:t>
      </w:r>
    </w:p>
    <w:p w:rsidR="001322C8" w:rsidRPr="00233E2E" w:rsidRDefault="001322C8" w:rsidP="001322C8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</w:pPr>
      <w:r w:rsidRPr="00233E2E">
        <w:t>Zadanie dofinansowane jest ze środków Rządowego Program Odbudowy Zabytków – zgodnie z zasadami dofinansowania Programu wypłata wynagrodzenia nastąpi w jednej transzy po zakończeniu realizacji inwestycji.</w:t>
      </w:r>
    </w:p>
    <w:p w:rsidR="001322C8" w:rsidRPr="00233E2E" w:rsidRDefault="001322C8" w:rsidP="001322C8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</w:pPr>
      <w:r w:rsidRPr="00233E2E">
        <w:t>Wykonawca przyjmuje do wiadomości, że wypłata wynagrodzenia będzie oparta na zasadach przyjętych zgodnie z Regulaminem Naboru wniosków o dofinansowanie w ramach Rządowego Programu Odbudowy Zabytków oraz uchwałą nr 232/2022 Rady Ministrów z 23 listopada 2022 r. w sprawie ustanowienia Rządowego Programu Odbudowy Zabytków dostępnymi na stronie internetowej https://www.bgk.pl/programy-i-fundusze/programy/rzadowy-program-odbudowy-zabytkow-edycja-pierwsza/#c28935</w:t>
      </w:r>
      <w:r>
        <w:t>.</w:t>
      </w:r>
    </w:p>
    <w:p w:rsidR="001322C8" w:rsidRPr="00233E2E" w:rsidRDefault="001322C8" w:rsidP="001322C8">
      <w:pPr>
        <w:pStyle w:val="Akapitzlist"/>
        <w:numPr>
          <w:ilvl w:val="0"/>
          <w:numId w:val="7"/>
        </w:numPr>
        <w:spacing w:after="160" w:line="259" w:lineRule="auto"/>
        <w:ind w:left="426" w:hanging="426"/>
        <w:contextualSpacing/>
        <w:jc w:val="both"/>
      </w:pPr>
      <w:r w:rsidRPr="00233E2E">
        <w:t>Zamawiający zastrzega, że zasady wypłaty wynagrodzenia Wykonawcy przyjęte w niniejszej umowie są zgodne z zasadami wypłaty dofinansowania wskazanymi we wstępnej promesie w ramach Programu, o którym mowa w ust. 4 i tym samym Wykonawca zobowiązuje się do finansowania inwestycji w części niepokrytej udziałem własnym Zamawiającego, na czas poprzedzający wypłatę z promesy (dokumentu zawierającego zobowiązanie do przekazania beneficjentowi środków pieniężnych udzielanego przez Bank Gospodarstwa Krajowego) z jednoczesnym zastrzeżeniem, że zapłata wynagrodzenia Wykonawcy inwestycji nastąpi w terminie 35 dni po odbiorze inwestycji przez Zamawiającego – tj. odbioru końcowego Inwestycji.</w:t>
      </w:r>
    </w:p>
    <w:p w:rsidR="001322C8" w:rsidRPr="00233E2E" w:rsidRDefault="001322C8" w:rsidP="001322C8">
      <w:pPr>
        <w:pStyle w:val="Akapitzlist"/>
        <w:numPr>
          <w:ilvl w:val="0"/>
          <w:numId w:val="7"/>
        </w:numPr>
        <w:spacing w:line="259" w:lineRule="auto"/>
        <w:ind w:left="425" w:hanging="425"/>
        <w:jc w:val="both"/>
      </w:pPr>
      <w:r w:rsidRPr="00233E2E">
        <w:t xml:space="preserve">Dokonanie płatności końcowej po dokonaniu odbioru końcowego, o którym mowa w § </w:t>
      </w:r>
      <w:r>
        <w:t>7</w:t>
      </w:r>
      <w:r w:rsidRPr="00233E2E">
        <w:t xml:space="preserve"> Umowy nastąpi w oparciu o prawidłowo wystawioną przez Wykonawcę fakturę VAT, a także Protokół Odbioru Końcowego nie zawierający zastrzeżeń Zamawiającego do wykonanego przedmiotu umowy i podpisany przez Wykonawcę oraz Zamawiającego.</w:t>
      </w:r>
    </w:p>
    <w:p w:rsidR="001322C8" w:rsidRDefault="001322C8" w:rsidP="001322C8">
      <w:pPr>
        <w:jc w:val="both"/>
        <w:rPr>
          <w:sz w:val="22"/>
          <w:szCs w:val="22"/>
        </w:rPr>
      </w:pPr>
    </w:p>
    <w:p w:rsidR="001322C8" w:rsidRPr="0059325B" w:rsidRDefault="001322C8" w:rsidP="001322C8">
      <w:pPr>
        <w:jc w:val="center"/>
        <w:rPr>
          <w:b/>
          <w:sz w:val="22"/>
          <w:szCs w:val="22"/>
        </w:rPr>
      </w:pPr>
      <w:r w:rsidRPr="0059325B">
        <w:rPr>
          <w:b/>
          <w:sz w:val="22"/>
          <w:szCs w:val="22"/>
        </w:rPr>
        <w:t>§ 5</w:t>
      </w:r>
    </w:p>
    <w:p w:rsidR="001322C8" w:rsidRPr="0059325B" w:rsidRDefault="001322C8" w:rsidP="001322C8">
      <w:pPr>
        <w:jc w:val="center"/>
        <w:rPr>
          <w:b/>
          <w:sz w:val="22"/>
          <w:szCs w:val="22"/>
        </w:rPr>
      </w:pPr>
      <w:r w:rsidRPr="0059325B">
        <w:rPr>
          <w:b/>
          <w:sz w:val="22"/>
          <w:szCs w:val="22"/>
        </w:rPr>
        <w:t>OBOWIĄZKI WYKONAWCY</w:t>
      </w:r>
    </w:p>
    <w:p w:rsidR="001322C8" w:rsidRDefault="001322C8" w:rsidP="001322C8">
      <w:pPr>
        <w:jc w:val="both"/>
        <w:rPr>
          <w:sz w:val="22"/>
          <w:szCs w:val="22"/>
        </w:rPr>
      </w:pPr>
    </w:p>
    <w:p w:rsidR="001322C8" w:rsidRPr="00EA2D8A" w:rsidRDefault="001322C8" w:rsidP="001322C8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Do obowiązków wykonawcy objętych wynagrodzeniem ryczałtowym określonym w §</w:t>
      </w:r>
      <w:r>
        <w:rPr>
          <w:sz w:val="22"/>
          <w:szCs w:val="22"/>
        </w:rPr>
        <w:t xml:space="preserve"> </w:t>
      </w:r>
      <w:r w:rsidRPr="009E08E9">
        <w:rPr>
          <w:sz w:val="22"/>
          <w:szCs w:val="22"/>
        </w:rPr>
        <w:t>4</w:t>
      </w:r>
      <w:r w:rsidRPr="00EA2D8A">
        <w:rPr>
          <w:sz w:val="22"/>
          <w:szCs w:val="22"/>
        </w:rPr>
        <w:t xml:space="preserve"> należy:</w:t>
      </w:r>
    </w:p>
    <w:p w:rsidR="001322C8" w:rsidRPr="00600DC7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</w:pPr>
      <w:r w:rsidRPr="00600DC7">
        <w:t>Kompleksowe wykonanie przedmiotu umowy zgodnie z wymogami sztuki budowlanej i zasadami wiedzy technicznej.</w:t>
      </w:r>
    </w:p>
    <w:p w:rsidR="001322C8" w:rsidRPr="00600DC7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</w:pPr>
      <w:r w:rsidRPr="00600DC7">
        <w:t>Zabezpieczenie kompletu materiałów do wykonania przedmiotu umowy.</w:t>
      </w:r>
    </w:p>
    <w:p w:rsidR="001322C8" w:rsidRPr="00600DC7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</w:pPr>
      <w:r w:rsidRPr="00600DC7">
        <w:t>Pełnienie obowiązków gospodarza terenu budowy od daty jego przejęcia z dniem podpisania umowy do czasu protokolarnego oddania przedmiotu umowy Zamawiającemu.</w:t>
      </w:r>
    </w:p>
    <w:p w:rsidR="001322C8" w:rsidRPr="00600DC7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</w:pPr>
      <w:r w:rsidRPr="00600DC7">
        <w:t>Stała współpraca z Zamawiającym w okresie realizacji przedmiotu umowy.</w:t>
      </w:r>
    </w:p>
    <w:p w:rsidR="001322C8" w:rsidRPr="00600DC7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</w:pPr>
      <w:r w:rsidRPr="00600DC7">
        <w:t>Usuwanie wad w okresie gwarancji.</w:t>
      </w:r>
    </w:p>
    <w:p w:rsidR="001322C8" w:rsidRPr="00600DC7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</w:pPr>
      <w:r w:rsidRPr="00600DC7">
        <w:t>Ponoszenie odpowiedzialności za wszelkie wyrządzone z jego winy szkody, jeżeli takie powstaną przy realizacji przedmiotu zamówienia.</w:t>
      </w:r>
    </w:p>
    <w:p w:rsidR="001322C8" w:rsidRPr="00600DC7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</w:pPr>
      <w:r w:rsidRPr="00600DC7">
        <w:t>Przestrzeganie przepisów BHP i ppoż. oraz ponoszenie wyłącznej odpowiedzialności za ich naruszenie.</w:t>
      </w:r>
    </w:p>
    <w:p w:rsidR="001322C8" w:rsidRPr="00600DC7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</w:pPr>
      <w:r w:rsidRPr="00600DC7">
        <w:t>Zabezpieczenie właściwej organizacji robót oraz wykonanie urządzenia placu budowy.</w:t>
      </w:r>
    </w:p>
    <w:p w:rsidR="001322C8" w:rsidRPr="00600DC7" w:rsidRDefault="001322C8" w:rsidP="001322C8">
      <w:pPr>
        <w:pStyle w:val="Akapitzlist"/>
        <w:numPr>
          <w:ilvl w:val="0"/>
          <w:numId w:val="11"/>
        </w:numPr>
        <w:spacing w:after="160" w:line="259" w:lineRule="auto"/>
        <w:ind w:left="426" w:hanging="426"/>
        <w:contextualSpacing/>
        <w:jc w:val="both"/>
      </w:pPr>
      <w:r w:rsidRPr="00600DC7">
        <w:t>Zabezpieczenie składowanych materiałów i ochrona własnego sprzętu.</w:t>
      </w:r>
    </w:p>
    <w:p w:rsidR="001322C8" w:rsidRPr="00600DC7" w:rsidRDefault="001322C8" w:rsidP="001322C8">
      <w:pPr>
        <w:pStyle w:val="Akapitzlist"/>
        <w:numPr>
          <w:ilvl w:val="0"/>
          <w:numId w:val="11"/>
        </w:numPr>
        <w:spacing w:line="259" w:lineRule="auto"/>
        <w:ind w:left="425" w:hanging="425"/>
        <w:jc w:val="both"/>
      </w:pPr>
      <w:r w:rsidRPr="00600DC7">
        <w:rPr>
          <w:color w:val="000000"/>
        </w:rPr>
        <w:t>Uczestnictwo w czynnościach kontrolnych i odbiorach robót.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59325B" w:rsidRDefault="001322C8" w:rsidP="001322C8">
      <w:pPr>
        <w:jc w:val="center"/>
        <w:rPr>
          <w:b/>
          <w:sz w:val="22"/>
          <w:szCs w:val="22"/>
        </w:rPr>
      </w:pPr>
      <w:r w:rsidRPr="0059325B">
        <w:rPr>
          <w:b/>
          <w:sz w:val="22"/>
          <w:szCs w:val="22"/>
        </w:rPr>
        <w:t>§ 6</w:t>
      </w:r>
    </w:p>
    <w:p w:rsidR="001322C8" w:rsidRPr="0059325B" w:rsidRDefault="001322C8" w:rsidP="001322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</w:t>
      </w:r>
      <w:r w:rsidRPr="0059325B">
        <w:rPr>
          <w:b/>
          <w:sz w:val="22"/>
          <w:szCs w:val="22"/>
        </w:rPr>
        <w:t xml:space="preserve"> ZAMAWIAJĄCEGO</w:t>
      </w:r>
    </w:p>
    <w:p w:rsidR="001322C8" w:rsidRDefault="001322C8" w:rsidP="001322C8">
      <w:pPr>
        <w:jc w:val="both"/>
        <w:rPr>
          <w:sz w:val="22"/>
          <w:szCs w:val="22"/>
        </w:rPr>
      </w:pPr>
    </w:p>
    <w:p w:rsidR="001322C8" w:rsidRPr="00EA2D8A" w:rsidRDefault="001322C8" w:rsidP="001322C8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>Do obowiązków Zamawiającego należy:</w:t>
      </w:r>
    </w:p>
    <w:p w:rsidR="001322C8" w:rsidRPr="00F75B1F" w:rsidRDefault="001322C8" w:rsidP="001322C8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F75B1F">
        <w:t>Zapewnienie nadzoru oraz koordynacji nad robotami w sposób gwarantujący ciągłość realizacji.</w:t>
      </w:r>
    </w:p>
    <w:p w:rsidR="001322C8" w:rsidRPr="00F75B1F" w:rsidRDefault="001322C8" w:rsidP="001322C8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/>
        <w:jc w:val="both"/>
      </w:pPr>
      <w:r w:rsidRPr="00F75B1F">
        <w:lastRenderedPageBreak/>
        <w:t xml:space="preserve">Zapłata Wykonawcy </w:t>
      </w:r>
      <w:r>
        <w:t xml:space="preserve">wynagrodzenia </w:t>
      </w:r>
      <w:r w:rsidRPr="00F75B1F">
        <w:t>za wykonane roboty.</w:t>
      </w:r>
    </w:p>
    <w:p w:rsidR="001322C8" w:rsidRPr="00F75B1F" w:rsidRDefault="001322C8" w:rsidP="001322C8">
      <w:pPr>
        <w:pStyle w:val="Akapitzlist"/>
        <w:numPr>
          <w:ilvl w:val="0"/>
          <w:numId w:val="12"/>
        </w:numPr>
        <w:spacing w:line="259" w:lineRule="auto"/>
        <w:ind w:left="425" w:hanging="425"/>
        <w:jc w:val="both"/>
      </w:pPr>
      <w:r w:rsidRPr="00F75B1F">
        <w:t>Kontrola postępu i jakości robót.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641552" w:rsidRDefault="001322C8" w:rsidP="001322C8">
      <w:pPr>
        <w:jc w:val="center"/>
        <w:rPr>
          <w:b/>
          <w:sz w:val="22"/>
          <w:szCs w:val="22"/>
        </w:rPr>
      </w:pPr>
      <w:r w:rsidRPr="0064155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:rsidR="001322C8" w:rsidRPr="00641552" w:rsidRDefault="001322C8" w:rsidP="001322C8">
      <w:pPr>
        <w:jc w:val="center"/>
        <w:rPr>
          <w:b/>
          <w:sz w:val="22"/>
          <w:szCs w:val="22"/>
        </w:rPr>
      </w:pPr>
      <w:r w:rsidRPr="00641552">
        <w:rPr>
          <w:b/>
          <w:sz w:val="22"/>
          <w:szCs w:val="22"/>
        </w:rPr>
        <w:t>ODBIÓR KOŃCOWY</w:t>
      </w:r>
    </w:p>
    <w:p w:rsidR="001322C8" w:rsidRDefault="001322C8" w:rsidP="001322C8">
      <w:pPr>
        <w:jc w:val="both"/>
        <w:rPr>
          <w:sz w:val="22"/>
          <w:szCs w:val="22"/>
        </w:rPr>
      </w:pPr>
    </w:p>
    <w:p w:rsidR="001322C8" w:rsidRPr="00D51EC1" w:rsidRDefault="001322C8" w:rsidP="001322C8">
      <w:pPr>
        <w:pStyle w:val="Akapitzlist"/>
        <w:numPr>
          <w:ilvl w:val="0"/>
          <w:numId w:val="13"/>
        </w:numPr>
        <w:spacing w:after="160" w:line="259" w:lineRule="auto"/>
        <w:ind w:left="426" w:hanging="426"/>
        <w:contextualSpacing/>
        <w:jc w:val="both"/>
      </w:pPr>
      <w:r w:rsidRPr="00D51EC1">
        <w:t>Odbioru końcowego prac stanowiących przedmiot umowy dokona powołana przez Zamawiającego komisja odbiorowa po zgłoszeniu zakończenia robót do odbioru przez Wykonawcę.</w:t>
      </w:r>
    </w:p>
    <w:p w:rsidR="001322C8" w:rsidRPr="00D51EC1" w:rsidRDefault="001322C8" w:rsidP="001322C8">
      <w:pPr>
        <w:pStyle w:val="Akapitzlist"/>
        <w:numPr>
          <w:ilvl w:val="0"/>
          <w:numId w:val="13"/>
        </w:numPr>
        <w:spacing w:after="160" w:line="259" w:lineRule="auto"/>
        <w:ind w:left="426" w:hanging="426"/>
        <w:contextualSpacing/>
        <w:jc w:val="both"/>
      </w:pPr>
      <w:r w:rsidRPr="00D51EC1">
        <w:t>Komisja odbiorowa przystępuje do czynności odbiorowych w ciągu 7 dni od daty zgłoszenia.</w:t>
      </w:r>
    </w:p>
    <w:p w:rsidR="001322C8" w:rsidRPr="00D51EC1" w:rsidRDefault="001322C8" w:rsidP="001322C8">
      <w:pPr>
        <w:pStyle w:val="Akapitzlist"/>
        <w:numPr>
          <w:ilvl w:val="0"/>
          <w:numId w:val="13"/>
        </w:numPr>
        <w:spacing w:after="160" w:line="259" w:lineRule="auto"/>
        <w:ind w:left="426" w:hanging="426"/>
        <w:contextualSpacing/>
        <w:jc w:val="both"/>
      </w:pPr>
      <w:r w:rsidRPr="00D51EC1">
        <w:rPr>
          <w:color w:val="000000"/>
        </w:rPr>
        <w:t>Z czynności odbioru sporządzony zostanie protokół</w:t>
      </w:r>
      <w:r w:rsidRPr="00D51EC1">
        <w:t>.</w:t>
      </w:r>
    </w:p>
    <w:p w:rsidR="001322C8" w:rsidRPr="00D51EC1" w:rsidRDefault="001322C8" w:rsidP="001322C8">
      <w:pPr>
        <w:pStyle w:val="Akapitzlist"/>
        <w:numPr>
          <w:ilvl w:val="0"/>
          <w:numId w:val="13"/>
        </w:numPr>
        <w:spacing w:line="259" w:lineRule="auto"/>
        <w:ind w:left="425" w:hanging="425"/>
        <w:jc w:val="both"/>
      </w:pPr>
      <w:r w:rsidRPr="00D51EC1">
        <w:rPr>
          <w:color w:val="000000"/>
        </w:rPr>
        <w:t>Jeśli w czasie czynności odbioru końcowego ujawnione zostaną wady lub usterki przedmiotu umowy, Wykonawca zobowiązuje się usunąć je własnym staraniem, na własny koszt oraz w terminie wyznaczonym przez Zamawiającego.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791FAC" w:rsidRDefault="001322C8" w:rsidP="001322C8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:rsidR="001322C8" w:rsidRDefault="001322C8" w:rsidP="001322C8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GWARANCJA</w:t>
      </w:r>
    </w:p>
    <w:p w:rsidR="001322C8" w:rsidRPr="00791FAC" w:rsidRDefault="001322C8" w:rsidP="001322C8">
      <w:pPr>
        <w:jc w:val="center"/>
        <w:rPr>
          <w:b/>
          <w:sz w:val="22"/>
          <w:szCs w:val="22"/>
        </w:rPr>
      </w:pPr>
    </w:p>
    <w:p w:rsidR="001322C8" w:rsidRPr="005A09C1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</w:pPr>
      <w:r w:rsidRPr="005A09C1">
        <w:t xml:space="preserve">Wykonawca gwarantuje wykonanie robót jakościowo dobrze, zgodnie z obowiązującymi </w:t>
      </w:r>
      <w:r>
        <w:t xml:space="preserve">normami </w:t>
      </w:r>
      <w:r w:rsidRPr="005A09C1">
        <w:t xml:space="preserve">technicznymi </w:t>
      </w:r>
      <w:r>
        <w:t xml:space="preserve">oraz </w:t>
      </w:r>
      <w:r w:rsidRPr="005A09C1">
        <w:t>bez wad, które pomniejszą wartość robót lub uczynią obiekt nieprzydatnym do użytkowania zgodnie z przeznaczeniem.</w:t>
      </w:r>
    </w:p>
    <w:p w:rsidR="001322C8" w:rsidRPr="005A09C1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</w:pPr>
      <w:r w:rsidRPr="005A09C1">
        <w:t>Wykonawca udziela gwarancji na roboty objęte niniejszym zamówieniem na okres 5 lat od dnia podpisania protokółu odbioru końcowego bez zastrzeżeń, a w przypadku stwierdzenia usterek (wad), od dnia podpisania protokołu odbioru końcowego robót zawierającego potwierdzenie usunięcia usterek (wad).</w:t>
      </w:r>
    </w:p>
    <w:p w:rsidR="001322C8" w:rsidRPr="005A09C1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</w:pPr>
      <w:r w:rsidRPr="005A09C1">
        <w:t>W okresie gwarancji W</w:t>
      </w:r>
      <w:r>
        <w:t>ykonawca</w:t>
      </w:r>
      <w:r w:rsidRPr="005A09C1">
        <w:t xml:space="preserve"> ma obowiązek bezpłatnego usunięcia wszelkich wad ujawnionych w robotach W</w:t>
      </w:r>
      <w:r>
        <w:t>ykonawcy</w:t>
      </w:r>
      <w:r w:rsidRPr="005A09C1">
        <w:t xml:space="preserve">, w terminie nie dłuższym niż 14 dni liczonych od dnia zgłoszenia tego faktu przez Zamawiającego telefonicznie. Zgłoszenie powinno być następnie potwierdzone przez Zamawiającego listem poleconym na adres siedziby </w:t>
      </w:r>
      <w:r>
        <w:t>Wykonawcy</w:t>
      </w:r>
      <w:r w:rsidRPr="005A09C1">
        <w:t>.</w:t>
      </w:r>
    </w:p>
    <w:p w:rsidR="001322C8" w:rsidRPr="005A09C1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</w:pPr>
      <w:r w:rsidRPr="005A09C1">
        <w:t>W przypadku niewywiązania się W</w:t>
      </w:r>
      <w:r>
        <w:t>ykonawcy</w:t>
      </w:r>
      <w:r w:rsidRPr="005A09C1">
        <w:t xml:space="preserve"> z obowiązku, o którym mowa w ust. 3 Z</w:t>
      </w:r>
      <w:r>
        <w:t>amawiający</w:t>
      </w:r>
      <w:r w:rsidRPr="005A09C1">
        <w:t xml:space="preserve"> może zlecić wykonanie zastępcze, </w:t>
      </w:r>
      <w:r>
        <w:t>a kosztami obciążyć Wykonawcę</w:t>
      </w:r>
      <w:r w:rsidRPr="005A09C1">
        <w:t>.</w:t>
      </w:r>
    </w:p>
    <w:p w:rsidR="001322C8" w:rsidRPr="005A09C1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</w:pPr>
      <w:r w:rsidRPr="005A09C1">
        <w:t xml:space="preserve">Okres gwarancji ulega każdorazowo przedłużeniu o czas wystąpienia wady, czyli o czas liczony od dnia zgłoszenia wady przez </w:t>
      </w:r>
      <w:r>
        <w:t>Z</w:t>
      </w:r>
      <w:r w:rsidRPr="005A09C1">
        <w:t>amawiającego do dnia usunięcia wady.</w:t>
      </w:r>
    </w:p>
    <w:p w:rsidR="001322C8" w:rsidRPr="005A09C1" w:rsidRDefault="001322C8" w:rsidP="001322C8">
      <w:pPr>
        <w:pStyle w:val="Akapitzlist"/>
        <w:numPr>
          <w:ilvl w:val="0"/>
          <w:numId w:val="14"/>
        </w:numPr>
        <w:spacing w:line="259" w:lineRule="auto"/>
        <w:ind w:left="425" w:hanging="425"/>
        <w:jc w:val="both"/>
      </w:pPr>
      <w:r w:rsidRPr="005A09C1">
        <w:t>Zamawiający może dochodzić roszczeń wynikających z gwarancji także po upływie okresu gwarancji, jeżeli dokonał zgłoszenia wady przed jego upływem.</w:t>
      </w:r>
    </w:p>
    <w:p w:rsidR="001322C8" w:rsidRDefault="001322C8" w:rsidP="001322C8">
      <w:pPr>
        <w:jc w:val="center"/>
        <w:rPr>
          <w:b/>
          <w:sz w:val="22"/>
          <w:szCs w:val="22"/>
        </w:rPr>
      </w:pPr>
    </w:p>
    <w:p w:rsidR="001322C8" w:rsidRPr="00791FAC" w:rsidRDefault="001322C8" w:rsidP="001322C8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:rsidR="001322C8" w:rsidRPr="00791FAC" w:rsidRDefault="001322C8" w:rsidP="001322C8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KARY UMOWNE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0A4E01" w:rsidRDefault="001322C8" w:rsidP="001322C8">
      <w:pPr>
        <w:pStyle w:val="Akapitzlist"/>
        <w:numPr>
          <w:ilvl w:val="0"/>
          <w:numId w:val="9"/>
        </w:numPr>
        <w:spacing w:after="160" w:line="259" w:lineRule="auto"/>
        <w:ind w:left="426" w:hanging="426"/>
        <w:contextualSpacing/>
        <w:jc w:val="both"/>
      </w:pPr>
      <w:r w:rsidRPr="000A4E01">
        <w:t>Wykonawca jest zobowiązany zapłacić Zamawiającemu karę umowną za:</w:t>
      </w:r>
    </w:p>
    <w:p w:rsidR="001322C8" w:rsidRPr="000A4E01" w:rsidRDefault="001322C8" w:rsidP="001322C8">
      <w:pPr>
        <w:pStyle w:val="Akapitzlist"/>
        <w:numPr>
          <w:ilvl w:val="1"/>
          <w:numId w:val="10"/>
        </w:numPr>
        <w:spacing w:after="160" w:line="259" w:lineRule="auto"/>
        <w:ind w:left="851" w:hanging="425"/>
        <w:contextualSpacing/>
        <w:jc w:val="both"/>
      </w:pPr>
      <w:r w:rsidRPr="000A4E01">
        <w:t xml:space="preserve">nieterminowe wykonanie robót </w:t>
      </w:r>
      <w:r>
        <w:t>–</w:t>
      </w:r>
      <w:r w:rsidRPr="000A4E01">
        <w:t xml:space="preserve"> w</w:t>
      </w:r>
      <w:r>
        <w:t xml:space="preserve"> </w:t>
      </w:r>
      <w:r w:rsidRPr="000A4E01">
        <w:t xml:space="preserve">wysokości </w:t>
      </w:r>
      <w:r>
        <w:t>1</w:t>
      </w:r>
      <w:r w:rsidRPr="000A4E01">
        <w:t>% wartości robót</w:t>
      </w:r>
      <w:r>
        <w:t xml:space="preserve"> brutto</w:t>
      </w:r>
      <w:r w:rsidRPr="000A4E01">
        <w:t xml:space="preserve"> wg § 4 ust. 1 licząc za każdy dzień zwłoki,</w:t>
      </w:r>
    </w:p>
    <w:p w:rsidR="001322C8" w:rsidRPr="000A4E01" w:rsidRDefault="001322C8" w:rsidP="001322C8">
      <w:pPr>
        <w:pStyle w:val="Akapitzlist"/>
        <w:numPr>
          <w:ilvl w:val="1"/>
          <w:numId w:val="10"/>
        </w:numPr>
        <w:spacing w:after="160" w:line="259" w:lineRule="auto"/>
        <w:ind w:left="851" w:hanging="425"/>
        <w:contextualSpacing/>
        <w:jc w:val="both"/>
      </w:pPr>
      <w:r w:rsidRPr="000A4E01">
        <w:t xml:space="preserve">opóźnienie w usunięciu wad stwierdzonych przy odbiorze lub okresie gwarancji – w </w:t>
      </w:r>
      <w:r>
        <w:t>wysokości 1</w:t>
      </w:r>
      <w:r w:rsidRPr="000A4E01">
        <w:t>% wartości robót</w:t>
      </w:r>
      <w:r>
        <w:t xml:space="preserve"> brutto</w:t>
      </w:r>
      <w:r w:rsidRPr="000A4E01">
        <w:t xml:space="preserve"> wg § 4 ust. 1 licząc za każdy dzień opóźnienia od wyznaczonego terminu usunięcia wad,</w:t>
      </w:r>
    </w:p>
    <w:p w:rsidR="001322C8" w:rsidRPr="000A4E01" w:rsidRDefault="001322C8" w:rsidP="001322C8">
      <w:pPr>
        <w:pStyle w:val="Akapitzlist"/>
        <w:numPr>
          <w:ilvl w:val="1"/>
          <w:numId w:val="10"/>
        </w:numPr>
        <w:spacing w:after="160" w:line="259" w:lineRule="auto"/>
        <w:ind w:left="851" w:hanging="425"/>
        <w:contextualSpacing/>
        <w:jc w:val="both"/>
      </w:pPr>
      <w:r w:rsidRPr="000A4E01">
        <w:t xml:space="preserve">zgłoszenie odbioru robót z wadami, jeżeli z powodu tych wad Zamawiający odmówił odbioru </w:t>
      </w:r>
      <w:r>
        <w:t>–</w:t>
      </w:r>
      <w:r w:rsidRPr="000A4E01">
        <w:t xml:space="preserve"> w wys. 2</w:t>
      </w:r>
      <w:r>
        <w:t> </w:t>
      </w:r>
      <w:r w:rsidRPr="000A4E01">
        <w:t>000</w:t>
      </w:r>
      <w:r>
        <w:t>,</w:t>
      </w:r>
      <w:r w:rsidRPr="000A4E01">
        <w:t>00 zł brutto,</w:t>
      </w:r>
    </w:p>
    <w:p w:rsidR="001322C8" w:rsidRPr="000A4E01" w:rsidRDefault="001322C8" w:rsidP="001322C8">
      <w:pPr>
        <w:pStyle w:val="Akapitzlist"/>
        <w:numPr>
          <w:ilvl w:val="1"/>
          <w:numId w:val="10"/>
        </w:numPr>
        <w:spacing w:after="160" w:line="259" w:lineRule="auto"/>
        <w:ind w:left="851" w:hanging="425"/>
        <w:contextualSpacing/>
        <w:jc w:val="both"/>
      </w:pPr>
      <w:r w:rsidRPr="000A4E01">
        <w:t xml:space="preserve">za odstąpienie od umowy z przyczyn niezależnych od Zamawiającego </w:t>
      </w:r>
      <w:r>
        <w:t>–</w:t>
      </w:r>
      <w:r w:rsidRPr="000A4E01">
        <w:t xml:space="preserve"> w</w:t>
      </w:r>
      <w:r>
        <w:t xml:space="preserve"> </w:t>
      </w:r>
      <w:r w:rsidRPr="000A4E01">
        <w:t>wysokości 10% wynagrodzenia</w:t>
      </w:r>
      <w:r>
        <w:t xml:space="preserve"> brutto</w:t>
      </w:r>
      <w:r w:rsidRPr="000A4E01">
        <w:t xml:space="preserve"> wg § 4 ust. 1.</w:t>
      </w:r>
    </w:p>
    <w:p w:rsidR="001322C8" w:rsidRPr="000A4E01" w:rsidRDefault="001322C8" w:rsidP="001322C8">
      <w:pPr>
        <w:pStyle w:val="Akapitzlist"/>
        <w:numPr>
          <w:ilvl w:val="0"/>
          <w:numId w:val="9"/>
        </w:numPr>
        <w:spacing w:after="160" w:line="259" w:lineRule="auto"/>
        <w:ind w:left="426" w:hanging="426"/>
        <w:contextualSpacing/>
        <w:jc w:val="both"/>
      </w:pPr>
      <w:r w:rsidRPr="000A4E01">
        <w:t>Jeżeli kara umowna nie pokrywa poniesionej szkody strony mogą dochodzić na zasadach ogólnych odszkodowania uzupełniającego.</w:t>
      </w:r>
    </w:p>
    <w:p w:rsidR="001322C8" w:rsidRPr="000A4E01" w:rsidRDefault="001322C8" w:rsidP="001322C8">
      <w:pPr>
        <w:pStyle w:val="Akapitzlist"/>
        <w:numPr>
          <w:ilvl w:val="0"/>
          <w:numId w:val="9"/>
        </w:numPr>
        <w:spacing w:line="259" w:lineRule="auto"/>
        <w:ind w:left="426" w:hanging="426"/>
        <w:jc w:val="both"/>
      </w:pPr>
      <w:r w:rsidRPr="000A4E01">
        <w:lastRenderedPageBreak/>
        <w:t>Za zwłokę w uregulowaniu faktury Zamawiający zapłaci Wykonawcy odsetki ustawowe.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791FAC" w:rsidRDefault="001322C8" w:rsidP="001322C8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0</w:t>
      </w:r>
    </w:p>
    <w:p w:rsidR="001322C8" w:rsidRPr="00791FAC" w:rsidRDefault="001322C8" w:rsidP="001322C8">
      <w:pPr>
        <w:jc w:val="center"/>
        <w:rPr>
          <w:b/>
          <w:sz w:val="22"/>
          <w:szCs w:val="22"/>
        </w:rPr>
      </w:pPr>
      <w:r w:rsidRPr="00791FAC">
        <w:rPr>
          <w:b/>
          <w:sz w:val="22"/>
          <w:szCs w:val="22"/>
        </w:rPr>
        <w:t>ZMIANY UMOWY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EA2D8A" w:rsidRDefault="001322C8" w:rsidP="001322C8">
      <w:pPr>
        <w:jc w:val="both"/>
        <w:rPr>
          <w:sz w:val="22"/>
          <w:szCs w:val="22"/>
        </w:rPr>
      </w:pPr>
      <w:r w:rsidRPr="00EA2D8A">
        <w:rPr>
          <w:sz w:val="22"/>
          <w:szCs w:val="22"/>
        </w:rPr>
        <w:t xml:space="preserve">Wszelkie zmiany warunków umownych mogą nastąpić za zgodą stron wyrażoną na piśmie w </w:t>
      </w:r>
      <w:r>
        <w:rPr>
          <w:sz w:val="22"/>
          <w:szCs w:val="22"/>
        </w:rPr>
        <w:t xml:space="preserve">formie </w:t>
      </w:r>
      <w:r w:rsidRPr="00EA2D8A">
        <w:rPr>
          <w:sz w:val="22"/>
          <w:szCs w:val="22"/>
        </w:rPr>
        <w:t>aneksu do niniejszej umowy, pod rygorem nieważności.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C46B15" w:rsidRDefault="001322C8" w:rsidP="001322C8">
      <w:pPr>
        <w:jc w:val="center"/>
        <w:rPr>
          <w:b/>
          <w:sz w:val="22"/>
          <w:szCs w:val="22"/>
        </w:rPr>
      </w:pPr>
      <w:r w:rsidRPr="00C46B15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</w:p>
    <w:p w:rsidR="001322C8" w:rsidRPr="00C46B15" w:rsidRDefault="001322C8" w:rsidP="001322C8">
      <w:pPr>
        <w:jc w:val="center"/>
        <w:rPr>
          <w:b/>
          <w:sz w:val="22"/>
          <w:szCs w:val="22"/>
        </w:rPr>
      </w:pPr>
      <w:r w:rsidRPr="00C46B15">
        <w:rPr>
          <w:b/>
          <w:sz w:val="22"/>
          <w:szCs w:val="22"/>
        </w:rPr>
        <w:t>POSTANOWIENIA KOŃCOWE</w:t>
      </w:r>
    </w:p>
    <w:p w:rsidR="001322C8" w:rsidRPr="00EA2D8A" w:rsidRDefault="001322C8" w:rsidP="001322C8">
      <w:pPr>
        <w:ind w:left="425" w:hanging="425"/>
        <w:jc w:val="both"/>
        <w:rPr>
          <w:sz w:val="22"/>
          <w:szCs w:val="22"/>
        </w:rPr>
      </w:pPr>
    </w:p>
    <w:p w:rsidR="001322C8" w:rsidRPr="000B5F6D" w:rsidRDefault="001322C8" w:rsidP="001322C8">
      <w:pPr>
        <w:numPr>
          <w:ilvl w:val="0"/>
          <w:numId w:val="8"/>
        </w:numPr>
        <w:ind w:left="357" w:hanging="357"/>
        <w:jc w:val="both"/>
        <w:rPr>
          <w:sz w:val="22"/>
          <w:szCs w:val="24"/>
        </w:rPr>
      </w:pPr>
      <w:r w:rsidRPr="000B5F6D">
        <w:rPr>
          <w:sz w:val="22"/>
          <w:szCs w:val="24"/>
        </w:rPr>
        <w:t>Wszelkie ewentualne spory mogące wyniknąć z niniejszej umowy lub powstające w związku z umową, w których zawarcie ugody jest dopuszczalne będą poddawane mediacjom lub innemu polubownemu rozwiązaniu sporu przed Sądem Polubownym przy Prokuratorii Generalnej Rzeczypospolitej Polskiej, wybranym mediatorem albo osobą prowadzącą inne polubowne rozwiązanie sporu, a po wyczerpaniu takiej możliwości będą rozstrzygane na drodze sądowej przez sąd powszechny właściwy miejscowo dla siedziby Zamawiającego.</w:t>
      </w:r>
    </w:p>
    <w:p w:rsidR="001322C8" w:rsidRPr="00DC384C" w:rsidRDefault="001322C8" w:rsidP="001322C8">
      <w:pPr>
        <w:numPr>
          <w:ilvl w:val="0"/>
          <w:numId w:val="8"/>
        </w:numPr>
        <w:ind w:left="357" w:hanging="357"/>
        <w:jc w:val="both"/>
        <w:rPr>
          <w:sz w:val="22"/>
          <w:szCs w:val="24"/>
        </w:rPr>
      </w:pPr>
      <w:r w:rsidRPr="006E28C7">
        <w:rPr>
          <w:sz w:val="22"/>
          <w:szCs w:val="22"/>
        </w:rPr>
        <w:t xml:space="preserve">W sprawach nieuregulowanych niniejszą umową będą miały zastosowanie przepisy Kodeksu </w:t>
      </w:r>
      <w:r w:rsidRPr="00DC384C">
        <w:rPr>
          <w:sz w:val="22"/>
          <w:szCs w:val="22"/>
        </w:rPr>
        <w:t>cywilnego.</w:t>
      </w:r>
    </w:p>
    <w:p w:rsidR="001322C8" w:rsidRPr="00DC384C" w:rsidRDefault="001322C8" w:rsidP="001322C8">
      <w:pPr>
        <w:numPr>
          <w:ilvl w:val="0"/>
          <w:numId w:val="8"/>
        </w:numPr>
        <w:ind w:left="357" w:hanging="357"/>
        <w:jc w:val="both"/>
        <w:rPr>
          <w:sz w:val="22"/>
          <w:szCs w:val="24"/>
        </w:rPr>
      </w:pPr>
      <w:r w:rsidRPr="00DC384C">
        <w:rPr>
          <w:sz w:val="22"/>
          <w:szCs w:val="22"/>
        </w:rPr>
        <w:t>Umowę sporządzono w trzech jednobrzmiących egzemplarzach, z czego 2 egz. dla Zamawiającego i 1 egz. dla Wykonawcy.</w:t>
      </w: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EA2D8A" w:rsidRDefault="001322C8" w:rsidP="001322C8">
      <w:pPr>
        <w:jc w:val="both"/>
        <w:rPr>
          <w:sz w:val="22"/>
          <w:szCs w:val="22"/>
        </w:rPr>
      </w:pPr>
    </w:p>
    <w:p w:rsidR="001322C8" w:rsidRPr="00C46B15" w:rsidRDefault="001322C8" w:rsidP="001322C8">
      <w:pPr>
        <w:jc w:val="both"/>
        <w:rPr>
          <w:b/>
          <w:sz w:val="22"/>
          <w:szCs w:val="22"/>
        </w:rPr>
      </w:pPr>
      <w:r w:rsidRPr="00EA2D8A">
        <w:rPr>
          <w:sz w:val="22"/>
          <w:szCs w:val="22"/>
        </w:rPr>
        <w:tab/>
      </w:r>
      <w:r w:rsidRPr="00C46B15">
        <w:rPr>
          <w:b/>
          <w:sz w:val="22"/>
          <w:szCs w:val="22"/>
        </w:rPr>
        <w:t>Zamawiający:</w:t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</w:r>
      <w:r w:rsidRPr="00C46B15">
        <w:rPr>
          <w:b/>
          <w:sz w:val="22"/>
          <w:szCs w:val="22"/>
        </w:rPr>
        <w:tab/>
        <w:t>Wykonawca</w:t>
      </w:r>
      <w:r>
        <w:rPr>
          <w:b/>
          <w:sz w:val="22"/>
          <w:szCs w:val="22"/>
        </w:rPr>
        <w:t>:</w:t>
      </w:r>
    </w:p>
    <w:p w:rsidR="00E16297" w:rsidRPr="002F71B7" w:rsidRDefault="00E16297" w:rsidP="002F71B7"/>
    <w:sectPr w:rsidR="00E16297" w:rsidRPr="002F71B7" w:rsidSect="00323380">
      <w:headerReference w:type="first" r:id="rId9"/>
      <w:pgSz w:w="11906" w:h="16838" w:code="9"/>
      <w:pgMar w:top="993" w:right="1191" w:bottom="1021" w:left="119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82" w:rsidRDefault="00497082" w:rsidP="00B14C73">
      <w:r>
        <w:separator/>
      </w:r>
    </w:p>
  </w:endnote>
  <w:endnote w:type="continuationSeparator" w:id="0">
    <w:p w:rsidR="00497082" w:rsidRDefault="00497082" w:rsidP="00B1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82" w:rsidRDefault="00497082" w:rsidP="00B14C73">
      <w:r>
        <w:separator/>
      </w:r>
    </w:p>
  </w:footnote>
  <w:footnote w:type="continuationSeparator" w:id="0">
    <w:p w:rsidR="00497082" w:rsidRDefault="00497082" w:rsidP="00B1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0F" w:rsidRDefault="00761C0F" w:rsidP="00761C0F">
    <w:pPr>
      <w:pStyle w:val="Nagwek"/>
      <w:jc w:val="both"/>
    </w:pPr>
    <w:r>
      <w:t xml:space="preserve">        </w:t>
    </w:r>
    <w:r>
      <w:tab/>
    </w:r>
    <w:r>
      <w:rPr>
        <w:noProof/>
      </w:rPr>
      <w:drawing>
        <wp:inline distT="0" distB="0" distL="0" distR="0">
          <wp:extent cx="1973929" cy="657225"/>
          <wp:effectExtent l="19050" t="0" r="7271" b="0"/>
          <wp:docPr id="3" name="Obraz 5" descr="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a i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60" cy="65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503930" cy="752475"/>
          <wp:effectExtent l="19050" t="0" r="0" b="0"/>
          <wp:docPr id="5" name="Obraz 4" descr="C:\Users\ggios_mk\Desktop\logo_czeremch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gios_mk\Desktop\logo_czeremch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>
          <wp:extent cx="1457325" cy="568485"/>
          <wp:effectExtent l="19050" t="0" r="9525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13" cy="569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2">
    <w:nsid w:val="054440A7"/>
    <w:multiLevelType w:val="hybridMultilevel"/>
    <w:tmpl w:val="057E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65ACC"/>
    <w:multiLevelType w:val="hybridMultilevel"/>
    <w:tmpl w:val="F76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55C64"/>
    <w:multiLevelType w:val="hybridMultilevel"/>
    <w:tmpl w:val="4164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755537C"/>
    <w:multiLevelType w:val="hybridMultilevel"/>
    <w:tmpl w:val="1302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3E82DE2"/>
    <w:multiLevelType w:val="hybridMultilevel"/>
    <w:tmpl w:val="DFB2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412DF"/>
    <w:multiLevelType w:val="hybridMultilevel"/>
    <w:tmpl w:val="D8F276CC"/>
    <w:lvl w:ilvl="0" w:tplc="0D28F99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506B57D0"/>
    <w:multiLevelType w:val="hybridMultilevel"/>
    <w:tmpl w:val="2126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6906F8C"/>
    <w:multiLevelType w:val="hybridMultilevel"/>
    <w:tmpl w:val="17520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7">
    <w:nsid w:val="759F29A5"/>
    <w:multiLevelType w:val="hybridMultilevel"/>
    <w:tmpl w:val="D294F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54E54"/>
    <w:multiLevelType w:val="hybridMultilevel"/>
    <w:tmpl w:val="517ED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2"/>
  </w:num>
  <w:num w:numId="5">
    <w:abstractNumId w:val="28"/>
  </w:num>
  <w:num w:numId="6">
    <w:abstractNumId w:val="18"/>
  </w:num>
  <w:num w:numId="7">
    <w:abstractNumId w:val="13"/>
  </w:num>
  <w:num w:numId="8">
    <w:abstractNumId w:val="19"/>
  </w:num>
  <w:num w:numId="9">
    <w:abstractNumId w:val="16"/>
  </w:num>
  <w:num w:numId="10">
    <w:abstractNumId w:val="27"/>
  </w:num>
  <w:num w:numId="11">
    <w:abstractNumId w:val="21"/>
  </w:num>
  <w:num w:numId="12">
    <w:abstractNumId w:val="25"/>
  </w:num>
  <w:num w:numId="13">
    <w:abstractNumId w:val="12"/>
  </w:num>
  <w:num w:numId="14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LE_Links" w:val="{8F5E6F56-9063-46C2-B32A-0524802B8ADC}"/>
  </w:docVars>
  <w:rsids>
    <w:rsidRoot w:val="00DB44F0"/>
    <w:rsid w:val="00001033"/>
    <w:rsid w:val="00001386"/>
    <w:rsid w:val="00002943"/>
    <w:rsid w:val="000068A6"/>
    <w:rsid w:val="00006D2F"/>
    <w:rsid w:val="00010095"/>
    <w:rsid w:val="000102ED"/>
    <w:rsid w:val="00012E19"/>
    <w:rsid w:val="00012EBA"/>
    <w:rsid w:val="0001345A"/>
    <w:rsid w:val="000156A4"/>
    <w:rsid w:val="00022FFA"/>
    <w:rsid w:val="00025D3B"/>
    <w:rsid w:val="00025F08"/>
    <w:rsid w:val="000262EE"/>
    <w:rsid w:val="000301FC"/>
    <w:rsid w:val="0003214D"/>
    <w:rsid w:val="0003260A"/>
    <w:rsid w:val="000336E5"/>
    <w:rsid w:val="00041C02"/>
    <w:rsid w:val="000439BD"/>
    <w:rsid w:val="00047C2A"/>
    <w:rsid w:val="00050078"/>
    <w:rsid w:val="00051282"/>
    <w:rsid w:val="00051F1A"/>
    <w:rsid w:val="000531A8"/>
    <w:rsid w:val="000534D2"/>
    <w:rsid w:val="00054552"/>
    <w:rsid w:val="00055372"/>
    <w:rsid w:val="00055AD7"/>
    <w:rsid w:val="00056136"/>
    <w:rsid w:val="00056AF1"/>
    <w:rsid w:val="00057EAA"/>
    <w:rsid w:val="00060249"/>
    <w:rsid w:val="000617F0"/>
    <w:rsid w:val="00061A79"/>
    <w:rsid w:val="00061B4B"/>
    <w:rsid w:val="00062A93"/>
    <w:rsid w:val="00062C8C"/>
    <w:rsid w:val="00065885"/>
    <w:rsid w:val="00067362"/>
    <w:rsid w:val="00074B3A"/>
    <w:rsid w:val="00075C78"/>
    <w:rsid w:val="00080127"/>
    <w:rsid w:val="00080AB8"/>
    <w:rsid w:val="00081A21"/>
    <w:rsid w:val="000828C3"/>
    <w:rsid w:val="0008332B"/>
    <w:rsid w:val="00084060"/>
    <w:rsid w:val="0008473B"/>
    <w:rsid w:val="00085DA5"/>
    <w:rsid w:val="0009106B"/>
    <w:rsid w:val="0009177E"/>
    <w:rsid w:val="000939C4"/>
    <w:rsid w:val="000945CC"/>
    <w:rsid w:val="00096E8F"/>
    <w:rsid w:val="00096FD4"/>
    <w:rsid w:val="00097546"/>
    <w:rsid w:val="000A01F6"/>
    <w:rsid w:val="000A2A6A"/>
    <w:rsid w:val="000A3665"/>
    <w:rsid w:val="000A393E"/>
    <w:rsid w:val="000A505F"/>
    <w:rsid w:val="000A5090"/>
    <w:rsid w:val="000A5768"/>
    <w:rsid w:val="000A60EE"/>
    <w:rsid w:val="000A7376"/>
    <w:rsid w:val="000B0AF2"/>
    <w:rsid w:val="000B2E3E"/>
    <w:rsid w:val="000B3760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6629"/>
    <w:rsid w:val="000D6A2F"/>
    <w:rsid w:val="000D6D23"/>
    <w:rsid w:val="000D703F"/>
    <w:rsid w:val="000D7DC1"/>
    <w:rsid w:val="000E1F03"/>
    <w:rsid w:val="000E2108"/>
    <w:rsid w:val="000E2992"/>
    <w:rsid w:val="000E46D6"/>
    <w:rsid w:val="000E7E9F"/>
    <w:rsid w:val="000F1050"/>
    <w:rsid w:val="000F26BA"/>
    <w:rsid w:val="000F2FD1"/>
    <w:rsid w:val="000F30B8"/>
    <w:rsid w:val="000F3274"/>
    <w:rsid w:val="000F3F5E"/>
    <w:rsid w:val="000F5B88"/>
    <w:rsid w:val="000F641D"/>
    <w:rsid w:val="000F645F"/>
    <w:rsid w:val="000F6AE6"/>
    <w:rsid w:val="000F7E90"/>
    <w:rsid w:val="0010037C"/>
    <w:rsid w:val="001044C4"/>
    <w:rsid w:val="0010504E"/>
    <w:rsid w:val="001056B4"/>
    <w:rsid w:val="00105D7E"/>
    <w:rsid w:val="001072D9"/>
    <w:rsid w:val="0011160A"/>
    <w:rsid w:val="00111CA5"/>
    <w:rsid w:val="00111E66"/>
    <w:rsid w:val="00111EFB"/>
    <w:rsid w:val="001135E4"/>
    <w:rsid w:val="0011368B"/>
    <w:rsid w:val="0011405E"/>
    <w:rsid w:val="00114DE6"/>
    <w:rsid w:val="0011553C"/>
    <w:rsid w:val="001159AF"/>
    <w:rsid w:val="0011666E"/>
    <w:rsid w:val="001171EF"/>
    <w:rsid w:val="00117723"/>
    <w:rsid w:val="00121F50"/>
    <w:rsid w:val="00123A6D"/>
    <w:rsid w:val="001246E7"/>
    <w:rsid w:val="00125DE6"/>
    <w:rsid w:val="00126AD3"/>
    <w:rsid w:val="00126B51"/>
    <w:rsid w:val="00126FEE"/>
    <w:rsid w:val="00131DD7"/>
    <w:rsid w:val="001322C8"/>
    <w:rsid w:val="00133528"/>
    <w:rsid w:val="00133E02"/>
    <w:rsid w:val="0013509D"/>
    <w:rsid w:val="0013705B"/>
    <w:rsid w:val="00137090"/>
    <w:rsid w:val="001401B0"/>
    <w:rsid w:val="00142C11"/>
    <w:rsid w:val="0014323B"/>
    <w:rsid w:val="00143D66"/>
    <w:rsid w:val="001441DB"/>
    <w:rsid w:val="00144288"/>
    <w:rsid w:val="001445E1"/>
    <w:rsid w:val="001460FE"/>
    <w:rsid w:val="0014669B"/>
    <w:rsid w:val="00147BFC"/>
    <w:rsid w:val="001520F9"/>
    <w:rsid w:val="001524E5"/>
    <w:rsid w:val="00155298"/>
    <w:rsid w:val="00155784"/>
    <w:rsid w:val="001605D7"/>
    <w:rsid w:val="00160661"/>
    <w:rsid w:val="001618D5"/>
    <w:rsid w:val="00164DE0"/>
    <w:rsid w:val="00167D9F"/>
    <w:rsid w:val="00170E71"/>
    <w:rsid w:val="00172599"/>
    <w:rsid w:val="00173917"/>
    <w:rsid w:val="00175EB6"/>
    <w:rsid w:val="001772B6"/>
    <w:rsid w:val="00181973"/>
    <w:rsid w:val="00183016"/>
    <w:rsid w:val="0018304C"/>
    <w:rsid w:val="00183C28"/>
    <w:rsid w:val="00183F30"/>
    <w:rsid w:val="001851FF"/>
    <w:rsid w:val="00185F4C"/>
    <w:rsid w:val="00186CB8"/>
    <w:rsid w:val="00190603"/>
    <w:rsid w:val="00190790"/>
    <w:rsid w:val="00191107"/>
    <w:rsid w:val="001917D1"/>
    <w:rsid w:val="00192EDC"/>
    <w:rsid w:val="00193CA2"/>
    <w:rsid w:val="00194B2C"/>
    <w:rsid w:val="00195E53"/>
    <w:rsid w:val="00196B00"/>
    <w:rsid w:val="00197200"/>
    <w:rsid w:val="00197EF4"/>
    <w:rsid w:val="001A0231"/>
    <w:rsid w:val="001A1FC4"/>
    <w:rsid w:val="001A3925"/>
    <w:rsid w:val="001A6969"/>
    <w:rsid w:val="001A793A"/>
    <w:rsid w:val="001B10C3"/>
    <w:rsid w:val="001B2FBE"/>
    <w:rsid w:val="001B58C1"/>
    <w:rsid w:val="001B6919"/>
    <w:rsid w:val="001C18DC"/>
    <w:rsid w:val="001C3C10"/>
    <w:rsid w:val="001C46F9"/>
    <w:rsid w:val="001C72E6"/>
    <w:rsid w:val="001C731C"/>
    <w:rsid w:val="001D1EAB"/>
    <w:rsid w:val="001D1EE8"/>
    <w:rsid w:val="001D2088"/>
    <w:rsid w:val="001D2DA9"/>
    <w:rsid w:val="001D3081"/>
    <w:rsid w:val="001D5766"/>
    <w:rsid w:val="001D6949"/>
    <w:rsid w:val="001D6981"/>
    <w:rsid w:val="001D6F7C"/>
    <w:rsid w:val="001D71B0"/>
    <w:rsid w:val="001E1C34"/>
    <w:rsid w:val="001E2BB6"/>
    <w:rsid w:val="001E333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4F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5285"/>
    <w:rsid w:val="002161A5"/>
    <w:rsid w:val="0021641A"/>
    <w:rsid w:val="00216D08"/>
    <w:rsid w:val="00216EEC"/>
    <w:rsid w:val="00221D01"/>
    <w:rsid w:val="00222B6C"/>
    <w:rsid w:val="00224D4E"/>
    <w:rsid w:val="00224D92"/>
    <w:rsid w:val="0022508D"/>
    <w:rsid w:val="00227DF2"/>
    <w:rsid w:val="002300CD"/>
    <w:rsid w:val="00230C21"/>
    <w:rsid w:val="002315A8"/>
    <w:rsid w:val="00232A17"/>
    <w:rsid w:val="00234B6E"/>
    <w:rsid w:val="002351BB"/>
    <w:rsid w:val="00237025"/>
    <w:rsid w:val="00237441"/>
    <w:rsid w:val="002379F5"/>
    <w:rsid w:val="00237A65"/>
    <w:rsid w:val="00237D7A"/>
    <w:rsid w:val="00237F84"/>
    <w:rsid w:val="00240F72"/>
    <w:rsid w:val="00241023"/>
    <w:rsid w:val="002457BE"/>
    <w:rsid w:val="00245FA9"/>
    <w:rsid w:val="0024784B"/>
    <w:rsid w:val="00247934"/>
    <w:rsid w:val="00251807"/>
    <w:rsid w:val="00253654"/>
    <w:rsid w:val="0025513F"/>
    <w:rsid w:val="00255AB6"/>
    <w:rsid w:val="00260786"/>
    <w:rsid w:val="0026192C"/>
    <w:rsid w:val="002669EB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1D32"/>
    <w:rsid w:val="00282A20"/>
    <w:rsid w:val="002836CF"/>
    <w:rsid w:val="002837CE"/>
    <w:rsid w:val="00284D8F"/>
    <w:rsid w:val="00285242"/>
    <w:rsid w:val="002902BB"/>
    <w:rsid w:val="00290681"/>
    <w:rsid w:val="00293C84"/>
    <w:rsid w:val="00294C98"/>
    <w:rsid w:val="00296231"/>
    <w:rsid w:val="00296D87"/>
    <w:rsid w:val="00297195"/>
    <w:rsid w:val="002A0440"/>
    <w:rsid w:val="002A41FB"/>
    <w:rsid w:val="002A53BA"/>
    <w:rsid w:val="002A55EF"/>
    <w:rsid w:val="002A6831"/>
    <w:rsid w:val="002A7DEB"/>
    <w:rsid w:val="002B16D9"/>
    <w:rsid w:val="002B3793"/>
    <w:rsid w:val="002B3E49"/>
    <w:rsid w:val="002B4251"/>
    <w:rsid w:val="002B4A68"/>
    <w:rsid w:val="002B4ED4"/>
    <w:rsid w:val="002B5BA1"/>
    <w:rsid w:val="002B5C7B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63F"/>
    <w:rsid w:val="002D6707"/>
    <w:rsid w:val="002D7281"/>
    <w:rsid w:val="002E20BC"/>
    <w:rsid w:val="002E2CAC"/>
    <w:rsid w:val="002E36F9"/>
    <w:rsid w:val="002E39D9"/>
    <w:rsid w:val="002E4215"/>
    <w:rsid w:val="002E58F3"/>
    <w:rsid w:val="002E5D42"/>
    <w:rsid w:val="002E67D8"/>
    <w:rsid w:val="002F026A"/>
    <w:rsid w:val="002F065D"/>
    <w:rsid w:val="002F19A4"/>
    <w:rsid w:val="002F1DC2"/>
    <w:rsid w:val="002F224B"/>
    <w:rsid w:val="002F3ED6"/>
    <w:rsid w:val="002F71B7"/>
    <w:rsid w:val="003020A0"/>
    <w:rsid w:val="00302AA3"/>
    <w:rsid w:val="0030362E"/>
    <w:rsid w:val="00303B04"/>
    <w:rsid w:val="00304764"/>
    <w:rsid w:val="0030496D"/>
    <w:rsid w:val="00306E8E"/>
    <w:rsid w:val="003070DC"/>
    <w:rsid w:val="00307F86"/>
    <w:rsid w:val="00312A7D"/>
    <w:rsid w:val="003154D4"/>
    <w:rsid w:val="0031627B"/>
    <w:rsid w:val="00320404"/>
    <w:rsid w:val="0032095C"/>
    <w:rsid w:val="00321749"/>
    <w:rsid w:val="00322A2F"/>
    <w:rsid w:val="00323380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101"/>
    <w:rsid w:val="00346B51"/>
    <w:rsid w:val="003501D5"/>
    <w:rsid w:val="00350A88"/>
    <w:rsid w:val="0035107C"/>
    <w:rsid w:val="003513A6"/>
    <w:rsid w:val="003536A0"/>
    <w:rsid w:val="00354DA8"/>
    <w:rsid w:val="0035541E"/>
    <w:rsid w:val="00355AFB"/>
    <w:rsid w:val="00357186"/>
    <w:rsid w:val="003572A7"/>
    <w:rsid w:val="00357CAD"/>
    <w:rsid w:val="0036043A"/>
    <w:rsid w:val="003613CA"/>
    <w:rsid w:val="003621AA"/>
    <w:rsid w:val="003641D2"/>
    <w:rsid w:val="003643B6"/>
    <w:rsid w:val="00364450"/>
    <w:rsid w:val="00364F43"/>
    <w:rsid w:val="0036560B"/>
    <w:rsid w:val="00365CB6"/>
    <w:rsid w:val="00365F03"/>
    <w:rsid w:val="003729F8"/>
    <w:rsid w:val="00374662"/>
    <w:rsid w:val="00376443"/>
    <w:rsid w:val="0037736E"/>
    <w:rsid w:val="00377F8F"/>
    <w:rsid w:val="00381FF9"/>
    <w:rsid w:val="0038234D"/>
    <w:rsid w:val="003824CF"/>
    <w:rsid w:val="00383C50"/>
    <w:rsid w:val="0038640E"/>
    <w:rsid w:val="003869EC"/>
    <w:rsid w:val="00386C1A"/>
    <w:rsid w:val="0039049F"/>
    <w:rsid w:val="00390D7E"/>
    <w:rsid w:val="00393B41"/>
    <w:rsid w:val="003971B8"/>
    <w:rsid w:val="003A2563"/>
    <w:rsid w:val="003A2DC7"/>
    <w:rsid w:val="003A3118"/>
    <w:rsid w:val="003A3566"/>
    <w:rsid w:val="003A393D"/>
    <w:rsid w:val="003A677C"/>
    <w:rsid w:val="003B059D"/>
    <w:rsid w:val="003B571A"/>
    <w:rsid w:val="003B60D6"/>
    <w:rsid w:val="003B645A"/>
    <w:rsid w:val="003B77F0"/>
    <w:rsid w:val="003C0190"/>
    <w:rsid w:val="003C0978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D1594"/>
    <w:rsid w:val="003D171F"/>
    <w:rsid w:val="003D197C"/>
    <w:rsid w:val="003D2BB5"/>
    <w:rsid w:val="003D31B0"/>
    <w:rsid w:val="003D3B2F"/>
    <w:rsid w:val="003D54E5"/>
    <w:rsid w:val="003D5A26"/>
    <w:rsid w:val="003D5F7F"/>
    <w:rsid w:val="003E0E83"/>
    <w:rsid w:val="003E198C"/>
    <w:rsid w:val="003E208A"/>
    <w:rsid w:val="003E2200"/>
    <w:rsid w:val="003E2982"/>
    <w:rsid w:val="003E3BAD"/>
    <w:rsid w:val="003E419B"/>
    <w:rsid w:val="003E42B6"/>
    <w:rsid w:val="003E42DB"/>
    <w:rsid w:val="003E43A9"/>
    <w:rsid w:val="003E4B8A"/>
    <w:rsid w:val="003E67F2"/>
    <w:rsid w:val="003F1050"/>
    <w:rsid w:val="003F4DB9"/>
    <w:rsid w:val="003F4E9D"/>
    <w:rsid w:val="003F5944"/>
    <w:rsid w:val="003F6F26"/>
    <w:rsid w:val="00400A66"/>
    <w:rsid w:val="00400FE6"/>
    <w:rsid w:val="00402752"/>
    <w:rsid w:val="00402E42"/>
    <w:rsid w:val="00403201"/>
    <w:rsid w:val="004037B1"/>
    <w:rsid w:val="004040AF"/>
    <w:rsid w:val="00406F09"/>
    <w:rsid w:val="00412809"/>
    <w:rsid w:val="00413C7F"/>
    <w:rsid w:val="004145C6"/>
    <w:rsid w:val="0041497F"/>
    <w:rsid w:val="00414D83"/>
    <w:rsid w:val="00414DC6"/>
    <w:rsid w:val="00415003"/>
    <w:rsid w:val="00415ED2"/>
    <w:rsid w:val="00416011"/>
    <w:rsid w:val="0041635E"/>
    <w:rsid w:val="00416802"/>
    <w:rsid w:val="00416919"/>
    <w:rsid w:val="00416B68"/>
    <w:rsid w:val="004170CF"/>
    <w:rsid w:val="0042346C"/>
    <w:rsid w:val="00423CB6"/>
    <w:rsid w:val="004269A5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10E8"/>
    <w:rsid w:val="004439EA"/>
    <w:rsid w:val="00444555"/>
    <w:rsid w:val="004456A2"/>
    <w:rsid w:val="0044574A"/>
    <w:rsid w:val="0044677B"/>
    <w:rsid w:val="004519CB"/>
    <w:rsid w:val="00455E35"/>
    <w:rsid w:val="0046111D"/>
    <w:rsid w:val="0046183A"/>
    <w:rsid w:val="00461869"/>
    <w:rsid w:val="00464AD8"/>
    <w:rsid w:val="004660E3"/>
    <w:rsid w:val="0046621A"/>
    <w:rsid w:val="004671E2"/>
    <w:rsid w:val="00467C84"/>
    <w:rsid w:val="00470445"/>
    <w:rsid w:val="00470904"/>
    <w:rsid w:val="00472F1A"/>
    <w:rsid w:val="00474D9E"/>
    <w:rsid w:val="00477B46"/>
    <w:rsid w:val="00481377"/>
    <w:rsid w:val="00482CA9"/>
    <w:rsid w:val="00482F86"/>
    <w:rsid w:val="004839A9"/>
    <w:rsid w:val="004839AE"/>
    <w:rsid w:val="004861BD"/>
    <w:rsid w:val="00491323"/>
    <w:rsid w:val="004932AF"/>
    <w:rsid w:val="004937CC"/>
    <w:rsid w:val="0049493D"/>
    <w:rsid w:val="00494AAD"/>
    <w:rsid w:val="0049511B"/>
    <w:rsid w:val="00495F9D"/>
    <w:rsid w:val="00496E4A"/>
    <w:rsid w:val="00497082"/>
    <w:rsid w:val="00497315"/>
    <w:rsid w:val="004A39E8"/>
    <w:rsid w:val="004A49A6"/>
    <w:rsid w:val="004A4D34"/>
    <w:rsid w:val="004A7E28"/>
    <w:rsid w:val="004B037E"/>
    <w:rsid w:val="004B21B6"/>
    <w:rsid w:val="004B36B4"/>
    <w:rsid w:val="004B421B"/>
    <w:rsid w:val="004B46DF"/>
    <w:rsid w:val="004B5850"/>
    <w:rsid w:val="004C0603"/>
    <w:rsid w:val="004C144C"/>
    <w:rsid w:val="004C14BE"/>
    <w:rsid w:val="004C1626"/>
    <w:rsid w:val="004C4642"/>
    <w:rsid w:val="004C7E86"/>
    <w:rsid w:val="004D1A32"/>
    <w:rsid w:val="004D1BBD"/>
    <w:rsid w:val="004D1BFD"/>
    <w:rsid w:val="004D2481"/>
    <w:rsid w:val="004D3CE9"/>
    <w:rsid w:val="004D60E3"/>
    <w:rsid w:val="004D7FE6"/>
    <w:rsid w:val="004E1379"/>
    <w:rsid w:val="004E14CC"/>
    <w:rsid w:val="004E54B2"/>
    <w:rsid w:val="004E61DB"/>
    <w:rsid w:val="004E79FA"/>
    <w:rsid w:val="004F1E0F"/>
    <w:rsid w:val="004F28AF"/>
    <w:rsid w:val="004F40CB"/>
    <w:rsid w:val="004F4C1E"/>
    <w:rsid w:val="004F56FD"/>
    <w:rsid w:val="004F6449"/>
    <w:rsid w:val="004F7AD6"/>
    <w:rsid w:val="005008A8"/>
    <w:rsid w:val="005009B0"/>
    <w:rsid w:val="00501444"/>
    <w:rsid w:val="0050371D"/>
    <w:rsid w:val="0050452D"/>
    <w:rsid w:val="00505A8D"/>
    <w:rsid w:val="00506103"/>
    <w:rsid w:val="005071ED"/>
    <w:rsid w:val="00507722"/>
    <w:rsid w:val="00507C78"/>
    <w:rsid w:val="0051053B"/>
    <w:rsid w:val="00510844"/>
    <w:rsid w:val="00511EE8"/>
    <w:rsid w:val="00512546"/>
    <w:rsid w:val="00514A71"/>
    <w:rsid w:val="00514B13"/>
    <w:rsid w:val="00514E97"/>
    <w:rsid w:val="0051635D"/>
    <w:rsid w:val="0051646E"/>
    <w:rsid w:val="00516DAF"/>
    <w:rsid w:val="005170A0"/>
    <w:rsid w:val="00517109"/>
    <w:rsid w:val="00517C27"/>
    <w:rsid w:val="005220DC"/>
    <w:rsid w:val="005231AD"/>
    <w:rsid w:val="00524A6C"/>
    <w:rsid w:val="0052757C"/>
    <w:rsid w:val="00527ACB"/>
    <w:rsid w:val="005301CF"/>
    <w:rsid w:val="0053025C"/>
    <w:rsid w:val="00532548"/>
    <w:rsid w:val="00533A48"/>
    <w:rsid w:val="00533A8C"/>
    <w:rsid w:val="00533D5E"/>
    <w:rsid w:val="00533DCB"/>
    <w:rsid w:val="00534F81"/>
    <w:rsid w:val="005351DB"/>
    <w:rsid w:val="0053781F"/>
    <w:rsid w:val="00540597"/>
    <w:rsid w:val="005408CA"/>
    <w:rsid w:val="00544FEC"/>
    <w:rsid w:val="005470B9"/>
    <w:rsid w:val="005508B2"/>
    <w:rsid w:val="00550942"/>
    <w:rsid w:val="00550E57"/>
    <w:rsid w:val="0055258C"/>
    <w:rsid w:val="00553740"/>
    <w:rsid w:val="005539F1"/>
    <w:rsid w:val="00553C20"/>
    <w:rsid w:val="00553EAC"/>
    <w:rsid w:val="00553EE1"/>
    <w:rsid w:val="00554536"/>
    <w:rsid w:val="005549B7"/>
    <w:rsid w:val="00555237"/>
    <w:rsid w:val="0055735F"/>
    <w:rsid w:val="005603BE"/>
    <w:rsid w:val="005612A0"/>
    <w:rsid w:val="0056198B"/>
    <w:rsid w:val="00561A58"/>
    <w:rsid w:val="00561BA6"/>
    <w:rsid w:val="00562CA0"/>
    <w:rsid w:val="00565308"/>
    <w:rsid w:val="00565B75"/>
    <w:rsid w:val="00565C2A"/>
    <w:rsid w:val="00566074"/>
    <w:rsid w:val="00570404"/>
    <w:rsid w:val="00570F33"/>
    <w:rsid w:val="00572013"/>
    <w:rsid w:val="005730C4"/>
    <w:rsid w:val="00573BFE"/>
    <w:rsid w:val="00576510"/>
    <w:rsid w:val="00576967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3D86"/>
    <w:rsid w:val="0059543D"/>
    <w:rsid w:val="00595BDF"/>
    <w:rsid w:val="00597DE6"/>
    <w:rsid w:val="005A117A"/>
    <w:rsid w:val="005A1C91"/>
    <w:rsid w:val="005A235A"/>
    <w:rsid w:val="005A67EA"/>
    <w:rsid w:val="005A6BAA"/>
    <w:rsid w:val="005A7F96"/>
    <w:rsid w:val="005B0082"/>
    <w:rsid w:val="005B07A9"/>
    <w:rsid w:val="005B07B4"/>
    <w:rsid w:val="005B0DCB"/>
    <w:rsid w:val="005B1061"/>
    <w:rsid w:val="005B1E90"/>
    <w:rsid w:val="005B2A8B"/>
    <w:rsid w:val="005B34F3"/>
    <w:rsid w:val="005B3BDB"/>
    <w:rsid w:val="005B56DB"/>
    <w:rsid w:val="005B5ADB"/>
    <w:rsid w:val="005B711A"/>
    <w:rsid w:val="005B7AA6"/>
    <w:rsid w:val="005C00A7"/>
    <w:rsid w:val="005C13C7"/>
    <w:rsid w:val="005C2750"/>
    <w:rsid w:val="005C28EA"/>
    <w:rsid w:val="005C3485"/>
    <w:rsid w:val="005C3C3A"/>
    <w:rsid w:val="005C5D5F"/>
    <w:rsid w:val="005C60E7"/>
    <w:rsid w:val="005D2BE4"/>
    <w:rsid w:val="005D2CA5"/>
    <w:rsid w:val="005D32FD"/>
    <w:rsid w:val="005D34E5"/>
    <w:rsid w:val="005D3700"/>
    <w:rsid w:val="005D3EEF"/>
    <w:rsid w:val="005D476A"/>
    <w:rsid w:val="005D6B5E"/>
    <w:rsid w:val="005D725C"/>
    <w:rsid w:val="005E06F3"/>
    <w:rsid w:val="005E07FE"/>
    <w:rsid w:val="005E199B"/>
    <w:rsid w:val="005E1E55"/>
    <w:rsid w:val="005E24DB"/>
    <w:rsid w:val="005E74C5"/>
    <w:rsid w:val="005E7D45"/>
    <w:rsid w:val="005F18AA"/>
    <w:rsid w:val="005F26DD"/>
    <w:rsid w:val="005F3B4F"/>
    <w:rsid w:val="005F4EBA"/>
    <w:rsid w:val="005F54AC"/>
    <w:rsid w:val="005F68C9"/>
    <w:rsid w:val="00601349"/>
    <w:rsid w:val="00601D4E"/>
    <w:rsid w:val="00603D26"/>
    <w:rsid w:val="006045DA"/>
    <w:rsid w:val="00610035"/>
    <w:rsid w:val="00610761"/>
    <w:rsid w:val="00610CE3"/>
    <w:rsid w:val="0061188A"/>
    <w:rsid w:val="006124E0"/>
    <w:rsid w:val="00613283"/>
    <w:rsid w:val="0061332D"/>
    <w:rsid w:val="00614DD6"/>
    <w:rsid w:val="00614F2F"/>
    <w:rsid w:val="00615851"/>
    <w:rsid w:val="00617B80"/>
    <w:rsid w:val="00621AED"/>
    <w:rsid w:val="00621D24"/>
    <w:rsid w:val="00626086"/>
    <w:rsid w:val="00626298"/>
    <w:rsid w:val="0062638A"/>
    <w:rsid w:val="00626420"/>
    <w:rsid w:val="006300DD"/>
    <w:rsid w:val="00630B46"/>
    <w:rsid w:val="00631D8C"/>
    <w:rsid w:val="006322E8"/>
    <w:rsid w:val="00634FDD"/>
    <w:rsid w:val="0063582D"/>
    <w:rsid w:val="00635F75"/>
    <w:rsid w:val="00640108"/>
    <w:rsid w:val="006405FD"/>
    <w:rsid w:val="006411EB"/>
    <w:rsid w:val="00641F37"/>
    <w:rsid w:val="00643701"/>
    <w:rsid w:val="00643F3F"/>
    <w:rsid w:val="00644270"/>
    <w:rsid w:val="00644A0A"/>
    <w:rsid w:val="00646464"/>
    <w:rsid w:val="006464C7"/>
    <w:rsid w:val="0064709E"/>
    <w:rsid w:val="00650323"/>
    <w:rsid w:val="00650E19"/>
    <w:rsid w:val="006510DF"/>
    <w:rsid w:val="00653CE8"/>
    <w:rsid w:val="00654AB5"/>
    <w:rsid w:val="00656469"/>
    <w:rsid w:val="00657D19"/>
    <w:rsid w:val="00660297"/>
    <w:rsid w:val="00660CA7"/>
    <w:rsid w:val="00661A93"/>
    <w:rsid w:val="00662317"/>
    <w:rsid w:val="00662C9D"/>
    <w:rsid w:val="00664C1B"/>
    <w:rsid w:val="0066689D"/>
    <w:rsid w:val="00673DE5"/>
    <w:rsid w:val="0067497B"/>
    <w:rsid w:val="00675028"/>
    <w:rsid w:val="00675677"/>
    <w:rsid w:val="00676F48"/>
    <w:rsid w:val="00677A5D"/>
    <w:rsid w:val="00677CDC"/>
    <w:rsid w:val="00681A3E"/>
    <w:rsid w:val="00684D60"/>
    <w:rsid w:val="0068501B"/>
    <w:rsid w:val="00685112"/>
    <w:rsid w:val="00685C16"/>
    <w:rsid w:val="00685CE7"/>
    <w:rsid w:val="006862C6"/>
    <w:rsid w:val="00687172"/>
    <w:rsid w:val="00687A3B"/>
    <w:rsid w:val="00687D71"/>
    <w:rsid w:val="00687DD4"/>
    <w:rsid w:val="006923E7"/>
    <w:rsid w:val="006924B1"/>
    <w:rsid w:val="00694BE8"/>
    <w:rsid w:val="00695AF8"/>
    <w:rsid w:val="0069615D"/>
    <w:rsid w:val="006A1DAF"/>
    <w:rsid w:val="006A3E9F"/>
    <w:rsid w:val="006A4006"/>
    <w:rsid w:val="006A4421"/>
    <w:rsid w:val="006B114D"/>
    <w:rsid w:val="006B1C77"/>
    <w:rsid w:val="006B23E2"/>
    <w:rsid w:val="006B2C15"/>
    <w:rsid w:val="006B3774"/>
    <w:rsid w:val="006B385A"/>
    <w:rsid w:val="006B3E6C"/>
    <w:rsid w:val="006B6908"/>
    <w:rsid w:val="006C0765"/>
    <w:rsid w:val="006C0F93"/>
    <w:rsid w:val="006C2B85"/>
    <w:rsid w:val="006C3C81"/>
    <w:rsid w:val="006C5349"/>
    <w:rsid w:val="006D14F1"/>
    <w:rsid w:val="006D1513"/>
    <w:rsid w:val="006D270D"/>
    <w:rsid w:val="006D27DF"/>
    <w:rsid w:val="006D4F0C"/>
    <w:rsid w:val="006D529C"/>
    <w:rsid w:val="006E0A56"/>
    <w:rsid w:val="006E1C07"/>
    <w:rsid w:val="006E25BE"/>
    <w:rsid w:val="006E2E3A"/>
    <w:rsid w:val="006E42B5"/>
    <w:rsid w:val="006E6EED"/>
    <w:rsid w:val="006E6F17"/>
    <w:rsid w:val="006E700A"/>
    <w:rsid w:val="006F04DE"/>
    <w:rsid w:val="006F1572"/>
    <w:rsid w:val="006F1D78"/>
    <w:rsid w:val="006F31C9"/>
    <w:rsid w:val="006F452D"/>
    <w:rsid w:val="006F576B"/>
    <w:rsid w:val="006F59EE"/>
    <w:rsid w:val="006F6C7D"/>
    <w:rsid w:val="006F7860"/>
    <w:rsid w:val="007020F4"/>
    <w:rsid w:val="00702C20"/>
    <w:rsid w:val="007038F7"/>
    <w:rsid w:val="00703CFC"/>
    <w:rsid w:val="00703F33"/>
    <w:rsid w:val="00705967"/>
    <w:rsid w:val="00705DCC"/>
    <w:rsid w:val="0070704C"/>
    <w:rsid w:val="00707E80"/>
    <w:rsid w:val="00707F5A"/>
    <w:rsid w:val="007105A2"/>
    <w:rsid w:val="00710B99"/>
    <w:rsid w:val="00710EB9"/>
    <w:rsid w:val="0071129A"/>
    <w:rsid w:val="007121FF"/>
    <w:rsid w:val="00713ED8"/>
    <w:rsid w:val="00714560"/>
    <w:rsid w:val="0071700E"/>
    <w:rsid w:val="00717220"/>
    <w:rsid w:val="00717AA3"/>
    <w:rsid w:val="00722C60"/>
    <w:rsid w:val="00723FBB"/>
    <w:rsid w:val="00724BEC"/>
    <w:rsid w:val="007264EE"/>
    <w:rsid w:val="00731DDF"/>
    <w:rsid w:val="00732DA8"/>
    <w:rsid w:val="00734ABF"/>
    <w:rsid w:val="00735FCA"/>
    <w:rsid w:val="007363C4"/>
    <w:rsid w:val="00736403"/>
    <w:rsid w:val="0073772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1C0F"/>
    <w:rsid w:val="0076224F"/>
    <w:rsid w:val="00764497"/>
    <w:rsid w:val="00765E77"/>
    <w:rsid w:val="00766FBC"/>
    <w:rsid w:val="00767242"/>
    <w:rsid w:val="00767A66"/>
    <w:rsid w:val="007707A5"/>
    <w:rsid w:val="0077195D"/>
    <w:rsid w:val="007721F8"/>
    <w:rsid w:val="007725E2"/>
    <w:rsid w:val="00773544"/>
    <w:rsid w:val="00773F53"/>
    <w:rsid w:val="00775A6E"/>
    <w:rsid w:val="00777500"/>
    <w:rsid w:val="00777729"/>
    <w:rsid w:val="00777CC0"/>
    <w:rsid w:val="007819FD"/>
    <w:rsid w:val="00785FCE"/>
    <w:rsid w:val="007865F5"/>
    <w:rsid w:val="0078689A"/>
    <w:rsid w:val="00787BDD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30B"/>
    <w:rsid w:val="007B18FC"/>
    <w:rsid w:val="007B1949"/>
    <w:rsid w:val="007B3240"/>
    <w:rsid w:val="007B4DC5"/>
    <w:rsid w:val="007B66D5"/>
    <w:rsid w:val="007B6D5D"/>
    <w:rsid w:val="007C0A2B"/>
    <w:rsid w:val="007C147F"/>
    <w:rsid w:val="007C2E4F"/>
    <w:rsid w:val="007C35AB"/>
    <w:rsid w:val="007C472D"/>
    <w:rsid w:val="007C5312"/>
    <w:rsid w:val="007C5ADA"/>
    <w:rsid w:val="007C6AFC"/>
    <w:rsid w:val="007D07F9"/>
    <w:rsid w:val="007D0ECC"/>
    <w:rsid w:val="007D1269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747"/>
    <w:rsid w:val="007F0907"/>
    <w:rsid w:val="007F0BA6"/>
    <w:rsid w:val="007F0D3F"/>
    <w:rsid w:val="007F1364"/>
    <w:rsid w:val="007F17C6"/>
    <w:rsid w:val="007F3B16"/>
    <w:rsid w:val="007F4585"/>
    <w:rsid w:val="007F6AD7"/>
    <w:rsid w:val="007F7A1F"/>
    <w:rsid w:val="00801B2D"/>
    <w:rsid w:val="008038F2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26B22"/>
    <w:rsid w:val="00831181"/>
    <w:rsid w:val="008311D9"/>
    <w:rsid w:val="00832027"/>
    <w:rsid w:val="0083344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0C9C"/>
    <w:rsid w:val="00851303"/>
    <w:rsid w:val="00851674"/>
    <w:rsid w:val="00851B1E"/>
    <w:rsid w:val="008520A8"/>
    <w:rsid w:val="00852FE7"/>
    <w:rsid w:val="008531E5"/>
    <w:rsid w:val="008532F9"/>
    <w:rsid w:val="008552DD"/>
    <w:rsid w:val="00855C68"/>
    <w:rsid w:val="008573EA"/>
    <w:rsid w:val="00857675"/>
    <w:rsid w:val="00857726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8BC"/>
    <w:rsid w:val="00873D7C"/>
    <w:rsid w:val="00876A67"/>
    <w:rsid w:val="00877628"/>
    <w:rsid w:val="0088081F"/>
    <w:rsid w:val="008819CB"/>
    <w:rsid w:val="00882DD8"/>
    <w:rsid w:val="008848D5"/>
    <w:rsid w:val="00886D43"/>
    <w:rsid w:val="00887710"/>
    <w:rsid w:val="008878EE"/>
    <w:rsid w:val="00887F10"/>
    <w:rsid w:val="00887F32"/>
    <w:rsid w:val="008939F0"/>
    <w:rsid w:val="00893ECE"/>
    <w:rsid w:val="0089480C"/>
    <w:rsid w:val="00894854"/>
    <w:rsid w:val="008967C9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61B"/>
    <w:rsid w:val="008B5948"/>
    <w:rsid w:val="008C0297"/>
    <w:rsid w:val="008C0578"/>
    <w:rsid w:val="008C059D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50C2"/>
    <w:rsid w:val="008C65A9"/>
    <w:rsid w:val="008C70F6"/>
    <w:rsid w:val="008C77EB"/>
    <w:rsid w:val="008D0505"/>
    <w:rsid w:val="008D2CC8"/>
    <w:rsid w:val="008D392F"/>
    <w:rsid w:val="008D39D3"/>
    <w:rsid w:val="008D4E23"/>
    <w:rsid w:val="008D607D"/>
    <w:rsid w:val="008D672B"/>
    <w:rsid w:val="008E090F"/>
    <w:rsid w:val="008E1070"/>
    <w:rsid w:val="008E141E"/>
    <w:rsid w:val="008E1B7B"/>
    <w:rsid w:val="008E1F8A"/>
    <w:rsid w:val="008E2A5E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107E"/>
    <w:rsid w:val="00902A25"/>
    <w:rsid w:val="009031CF"/>
    <w:rsid w:val="009035C7"/>
    <w:rsid w:val="00903934"/>
    <w:rsid w:val="0090583D"/>
    <w:rsid w:val="0090590E"/>
    <w:rsid w:val="00906320"/>
    <w:rsid w:val="00906D3D"/>
    <w:rsid w:val="00906EA5"/>
    <w:rsid w:val="00910749"/>
    <w:rsid w:val="00913D85"/>
    <w:rsid w:val="0091443E"/>
    <w:rsid w:val="009146D2"/>
    <w:rsid w:val="00914995"/>
    <w:rsid w:val="009153B6"/>
    <w:rsid w:val="00915C0B"/>
    <w:rsid w:val="00916D27"/>
    <w:rsid w:val="00921D8B"/>
    <w:rsid w:val="00922288"/>
    <w:rsid w:val="00922E73"/>
    <w:rsid w:val="00922FC0"/>
    <w:rsid w:val="00923CA4"/>
    <w:rsid w:val="0092460F"/>
    <w:rsid w:val="00924CF4"/>
    <w:rsid w:val="00927269"/>
    <w:rsid w:val="00930551"/>
    <w:rsid w:val="00932306"/>
    <w:rsid w:val="009375B3"/>
    <w:rsid w:val="009377AD"/>
    <w:rsid w:val="00937CBB"/>
    <w:rsid w:val="00937D3E"/>
    <w:rsid w:val="00940153"/>
    <w:rsid w:val="009407E0"/>
    <w:rsid w:val="0094252D"/>
    <w:rsid w:val="00942697"/>
    <w:rsid w:val="0094393B"/>
    <w:rsid w:val="009503A1"/>
    <w:rsid w:val="00950414"/>
    <w:rsid w:val="00950513"/>
    <w:rsid w:val="00950B03"/>
    <w:rsid w:val="00950D2B"/>
    <w:rsid w:val="00950DC0"/>
    <w:rsid w:val="00951CDE"/>
    <w:rsid w:val="009527AE"/>
    <w:rsid w:val="00955B14"/>
    <w:rsid w:val="009566BA"/>
    <w:rsid w:val="00957041"/>
    <w:rsid w:val="00957DE1"/>
    <w:rsid w:val="00961AC1"/>
    <w:rsid w:val="00962BA5"/>
    <w:rsid w:val="009631E7"/>
    <w:rsid w:val="00966DD1"/>
    <w:rsid w:val="009712BC"/>
    <w:rsid w:val="009722AF"/>
    <w:rsid w:val="00972EB6"/>
    <w:rsid w:val="009738D0"/>
    <w:rsid w:val="0097450F"/>
    <w:rsid w:val="0097478A"/>
    <w:rsid w:val="009757BA"/>
    <w:rsid w:val="009763F8"/>
    <w:rsid w:val="00976F40"/>
    <w:rsid w:val="00977326"/>
    <w:rsid w:val="009779CE"/>
    <w:rsid w:val="00980776"/>
    <w:rsid w:val="009831BB"/>
    <w:rsid w:val="009850A9"/>
    <w:rsid w:val="00985D9A"/>
    <w:rsid w:val="00991142"/>
    <w:rsid w:val="00991DDC"/>
    <w:rsid w:val="0099220D"/>
    <w:rsid w:val="009927F9"/>
    <w:rsid w:val="00992D38"/>
    <w:rsid w:val="00993C58"/>
    <w:rsid w:val="00994D1A"/>
    <w:rsid w:val="00995669"/>
    <w:rsid w:val="00995A4D"/>
    <w:rsid w:val="009960E7"/>
    <w:rsid w:val="00996D7B"/>
    <w:rsid w:val="00997FF0"/>
    <w:rsid w:val="009A0D49"/>
    <w:rsid w:val="009A13C2"/>
    <w:rsid w:val="009A209F"/>
    <w:rsid w:val="009A2F99"/>
    <w:rsid w:val="009A36B6"/>
    <w:rsid w:val="009A3FC1"/>
    <w:rsid w:val="009A4696"/>
    <w:rsid w:val="009B0C1C"/>
    <w:rsid w:val="009B1456"/>
    <w:rsid w:val="009B261C"/>
    <w:rsid w:val="009B4BA5"/>
    <w:rsid w:val="009B59AB"/>
    <w:rsid w:val="009B6DD0"/>
    <w:rsid w:val="009B7577"/>
    <w:rsid w:val="009B7D9C"/>
    <w:rsid w:val="009C08AC"/>
    <w:rsid w:val="009C1D09"/>
    <w:rsid w:val="009C2743"/>
    <w:rsid w:val="009C4EEB"/>
    <w:rsid w:val="009C7EC5"/>
    <w:rsid w:val="009D07E5"/>
    <w:rsid w:val="009D092A"/>
    <w:rsid w:val="009D21AB"/>
    <w:rsid w:val="009D27CD"/>
    <w:rsid w:val="009D2DF4"/>
    <w:rsid w:val="009D3668"/>
    <w:rsid w:val="009D44D2"/>
    <w:rsid w:val="009D4E56"/>
    <w:rsid w:val="009D5A75"/>
    <w:rsid w:val="009D5B14"/>
    <w:rsid w:val="009D70CC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3668"/>
    <w:rsid w:val="009F45A3"/>
    <w:rsid w:val="009F66D1"/>
    <w:rsid w:val="009F689C"/>
    <w:rsid w:val="009F6B85"/>
    <w:rsid w:val="009F7196"/>
    <w:rsid w:val="009F7FC5"/>
    <w:rsid w:val="00A01945"/>
    <w:rsid w:val="00A02A94"/>
    <w:rsid w:val="00A02F9C"/>
    <w:rsid w:val="00A03BD7"/>
    <w:rsid w:val="00A06CBC"/>
    <w:rsid w:val="00A104FC"/>
    <w:rsid w:val="00A10C91"/>
    <w:rsid w:val="00A11183"/>
    <w:rsid w:val="00A128E4"/>
    <w:rsid w:val="00A12FFC"/>
    <w:rsid w:val="00A130A8"/>
    <w:rsid w:val="00A173DC"/>
    <w:rsid w:val="00A21828"/>
    <w:rsid w:val="00A21FBB"/>
    <w:rsid w:val="00A22790"/>
    <w:rsid w:val="00A22F47"/>
    <w:rsid w:val="00A23566"/>
    <w:rsid w:val="00A255DD"/>
    <w:rsid w:val="00A27800"/>
    <w:rsid w:val="00A305EF"/>
    <w:rsid w:val="00A310BD"/>
    <w:rsid w:val="00A313C8"/>
    <w:rsid w:val="00A31A27"/>
    <w:rsid w:val="00A32DF9"/>
    <w:rsid w:val="00A338A6"/>
    <w:rsid w:val="00A33B8A"/>
    <w:rsid w:val="00A3568E"/>
    <w:rsid w:val="00A36BA6"/>
    <w:rsid w:val="00A372CE"/>
    <w:rsid w:val="00A37D9E"/>
    <w:rsid w:val="00A41C58"/>
    <w:rsid w:val="00A42577"/>
    <w:rsid w:val="00A4350E"/>
    <w:rsid w:val="00A44418"/>
    <w:rsid w:val="00A4584B"/>
    <w:rsid w:val="00A45E7D"/>
    <w:rsid w:val="00A523AD"/>
    <w:rsid w:val="00A523F7"/>
    <w:rsid w:val="00A5249C"/>
    <w:rsid w:val="00A53A72"/>
    <w:rsid w:val="00A547BC"/>
    <w:rsid w:val="00A561AD"/>
    <w:rsid w:val="00A57E76"/>
    <w:rsid w:val="00A60605"/>
    <w:rsid w:val="00A60694"/>
    <w:rsid w:val="00A61D3D"/>
    <w:rsid w:val="00A62BFB"/>
    <w:rsid w:val="00A64379"/>
    <w:rsid w:val="00A66D23"/>
    <w:rsid w:val="00A713FD"/>
    <w:rsid w:val="00A730FE"/>
    <w:rsid w:val="00A817A4"/>
    <w:rsid w:val="00A82703"/>
    <w:rsid w:val="00A8398E"/>
    <w:rsid w:val="00A85B42"/>
    <w:rsid w:val="00A86383"/>
    <w:rsid w:val="00A86BCE"/>
    <w:rsid w:val="00A87962"/>
    <w:rsid w:val="00A91F94"/>
    <w:rsid w:val="00A926D0"/>
    <w:rsid w:val="00A92F91"/>
    <w:rsid w:val="00A965DB"/>
    <w:rsid w:val="00A967C1"/>
    <w:rsid w:val="00A968D1"/>
    <w:rsid w:val="00AA0B08"/>
    <w:rsid w:val="00AA2C45"/>
    <w:rsid w:val="00AA2C62"/>
    <w:rsid w:val="00AA45DF"/>
    <w:rsid w:val="00AA5B7D"/>
    <w:rsid w:val="00AA60EC"/>
    <w:rsid w:val="00AA6B7E"/>
    <w:rsid w:val="00AB0D58"/>
    <w:rsid w:val="00AB35C8"/>
    <w:rsid w:val="00AB400E"/>
    <w:rsid w:val="00AB4702"/>
    <w:rsid w:val="00AB4F6C"/>
    <w:rsid w:val="00AB5936"/>
    <w:rsid w:val="00AB5A2C"/>
    <w:rsid w:val="00AB7CD9"/>
    <w:rsid w:val="00AB7E98"/>
    <w:rsid w:val="00AC0A9D"/>
    <w:rsid w:val="00AC1AA7"/>
    <w:rsid w:val="00AC315F"/>
    <w:rsid w:val="00AC318A"/>
    <w:rsid w:val="00AC3335"/>
    <w:rsid w:val="00AC4137"/>
    <w:rsid w:val="00AC64FF"/>
    <w:rsid w:val="00AD0005"/>
    <w:rsid w:val="00AD0160"/>
    <w:rsid w:val="00AD0A94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64FA"/>
    <w:rsid w:val="00AE7461"/>
    <w:rsid w:val="00AF2E91"/>
    <w:rsid w:val="00AF4082"/>
    <w:rsid w:val="00AF483F"/>
    <w:rsid w:val="00AF4966"/>
    <w:rsid w:val="00AF4D5A"/>
    <w:rsid w:val="00AF5122"/>
    <w:rsid w:val="00AF5869"/>
    <w:rsid w:val="00B018B2"/>
    <w:rsid w:val="00B01EF5"/>
    <w:rsid w:val="00B0333F"/>
    <w:rsid w:val="00B03FB4"/>
    <w:rsid w:val="00B040DC"/>
    <w:rsid w:val="00B044C9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1731F"/>
    <w:rsid w:val="00B2000D"/>
    <w:rsid w:val="00B207C5"/>
    <w:rsid w:val="00B2220B"/>
    <w:rsid w:val="00B229CE"/>
    <w:rsid w:val="00B23A0E"/>
    <w:rsid w:val="00B246EA"/>
    <w:rsid w:val="00B24CDC"/>
    <w:rsid w:val="00B25E94"/>
    <w:rsid w:val="00B25EE8"/>
    <w:rsid w:val="00B26D19"/>
    <w:rsid w:val="00B273CE"/>
    <w:rsid w:val="00B27F48"/>
    <w:rsid w:val="00B30636"/>
    <w:rsid w:val="00B30AD0"/>
    <w:rsid w:val="00B32665"/>
    <w:rsid w:val="00B3526F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C2B"/>
    <w:rsid w:val="00B63F3D"/>
    <w:rsid w:val="00B652BE"/>
    <w:rsid w:val="00B65A4E"/>
    <w:rsid w:val="00B65D44"/>
    <w:rsid w:val="00B6640F"/>
    <w:rsid w:val="00B67870"/>
    <w:rsid w:val="00B7019D"/>
    <w:rsid w:val="00B7079A"/>
    <w:rsid w:val="00B70B7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113"/>
    <w:rsid w:val="00B87748"/>
    <w:rsid w:val="00B908C3"/>
    <w:rsid w:val="00B93A75"/>
    <w:rsid w:val="00B94AD6"/>
    <w:rsid w:val="00B94BCD"/>
    <w:rsid w:val="00B950B7"/>
    <w:rsid w:val="00B95790"/>
    <w:rsid w:val="00BA01E5"/>
    <w:rsid w:val="00BA0B25"/>
    <w:rsid w:val="00BA1B28"/>
    <w:rsid w:val="00BA1FF3"/>
    <w:rsid w:val="00BA320F"/>
    <w:rsid w:val="00BA326A"/>
    <w:rsid w:val="00BA4476"/>
    <w:rsid w:val="00BA5A26"/>
    <w:rsid w:val="00BA72FD"/>
    <w:rsid w:val="00BA7D78"/>
    <w:rsid w:val="00BB03C0"/>
    <w:rsid w:val="00BB0524"/>
    <w:rsid w:val="00BB0850"/>
    <w:rsid w:val="00BB08A9"/>
    <w:rsid w:val="00BB0DDB"/>
    <w:rsid w:val="00BB197F"/>
    <w:rsid w:val="00BB1C09"/>
    <w:rsid w:val="00BB25C7"/>
    <w:rsid w:val="00BB410D"/>
    <w:rsid w:val="00BB4164"/>
    <w:rsid w:val="00BB46B2"/>
    <w:rsid w:val="00BB57E4"/>
    <w:rsid w:val="00BB5FD6"/>
    <w:rsid w:val="00BB61A3"/>
    <w:rsid w:val="00BB7046"/>
    <w:rsid w:val="00BB7368"/>
    <w:rsid w:val="00BB7A66"/>
    <w:rsid w:val="00BC1DE6"/>
    <w:rsid w:val="00BC1FCE"/>
    <w:rsid w:val="00BC3FC2"/>
    <w:rsid w:val="00BC43B8"/>
    <w:rsid w:val="00BC4EBD"/>
    <w:rsid w:val="00BC57E3"/>
    <w:rsid w:val="00BC5E45"/>
    <w:rsid w:val="00BD1028"/>
    <w:rsid w:val="00BD2C33"/>
    <w:rsid w:val="00BD2D2F"/>
    <w:rsid w:val="00BD3397"/>
    <w:rsid w:val="00BD33BF"/>
    <w:rsid w:val="00BD3A88"/>
    <w:rsid w:val="00BD559B"/>
    <w:rsid w:val="00BD5E94"/>
    <w:rsid w:val="00BE41CA"/>
    <w:rsid w:val="00BE422A"/>
    <w:rsid w:val="00BE5141"/>
    <w:rsid w:val="00BE5CFB"/>
    <w:rsid w:val="00BE770A"/>
    <w:rsid w:val="00BE7FD4"/>
    <w:rsid w:val="00BF151E"/>
    <w:rsid w:val="00BF26E0"/>
    <w:rsid w:val="00BF3314"/>
    <w:rsid w:val="00BF6C51"/>
    <w:rsid w:val="00BF6D9E"/>
    <w:rsid w:val="00BF7BB7"/>
    <w:rsid w:val="00C005F9"/>
    <w:rsid w:val="00C03353"/>
    <w:rsid w:val="00C063E3"/>
    <w:rsid w:val="00C06B2A"/>
    <w:rsid w:val="00C07585"/>
    <w:rsid w:val="00C07F6E"/>
    <w:rsid w:val="00C115F0"/>
    <w:rsid w:val="00C12469"/>
    <w:rsid w:val="00C12A91"/>
    <w:rsid w:val="00C138FE"/>
    <w:rsid w:val="00C14E43"/>
    <w:rsid w:val="00C150CB"/>
    <w:rsid w:val="00C15214"/>
    <w:rsid w:val="00C1568D"/>
    <w:rsid w:val="00C20E7A"/>
    <w:rsid w:val="00C224AC"/>
    <w:rsid w:val="00C225D1"/>
    <w:rsid w:val="00C2374D"/>
    <w:rsid w:val="00C2381E"/>
    <w:rsid w:val="00C251F1"/>
    <w:rsid w:val="00C25AFA"/>
    <w:rsid w:val="00C263F3"/>
    <w:rsid w:val="00C26A9D"/>
    <w:rsid w:val="00C27F70"/>
    <w:rsid w:val="00C30010"/>
    <w:rsid w:val="00C31801"/>
    <w:rsid w:val="00C3340D"/>
    <w:rsid w:val="00C34E49"/>
    <w:rsid w:val="00C35247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5BE"/>
    <w:rsid w:val="00C50943"/>
    <w:rsid w:val="00C52313"/>
    <w:rsid w:val="00C5240C"/>
    <w:rsid w:val="00C52CB8"/>
    <w:rsid w:val="00C540A7"/>
    <w:rsid w:val="00C5427C"/>
    <w:rsid w:val="00C543F7"/>
    <w:rsid w:val="00C56046"/>
    <w:rsid w:val="00C57321"/>
    <w:rsid w:val="00C6245D"/>
    <w:rsid w:val="00C65E1A"/>
    <w:rsid w:val="00C66A38"/>
    <w:rsid w:val="00C67B49"/>
    <w:rsid w:val="00C67BA5"/>
    <w:rsid w:val="00C71325"/>
    <w:rsid w:val="00C715B2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BEC"/>
    <w:rsid w:val="00C855B0"/>
    <w:rsid w:val="00C85F43"/>
    <w:rsid w:val="00C86C77"/>
    <w:rsid w:val="00C871B7"/>
    <w:rsid w:val="00C90512"/>
    <w:rsid w:val="00C917BC"/>
    <w:rsid w:val="00C924BB"/>
    <w:rsid w:val="00C935AE"/>
    <w:rsid w:val="00C9456F"/>
    <w:rsid w:val="00C9457F"/>
    <w:rsid w:val="00C954A6"/>
    <w:rsid w:val="00CA1ADB"/>
    <w:rsid w:val="00CA2303"/>
    <w:rsid w:val="00CA2D8F"/>
    <w:rsid w:val="00CA35E4"/>
    <w:rsid w:val="00CA3931"/>
    <w:rsid w:val="00CA6487"/>
    <w:rsid w:val="00CA744E"/>
    <w:rsid w:val="00CA7965"/>
    <w:rsid w:val="00CB28A1"/>
    <w:rsid w:val="00CB2AB0"/>
    <w:rsid w:val="00CB474B"/>
    <w:rsid w:val="00CB6469"/>
    <w:rsid w:val="00CB7000"/>
    <w:rsid w:val="00CB722D"/>
    <w:rsid w:val="00CB7EE0"/>
    <w:rsid w:val="00CC2080"/>
    <w:rsid w:val="00CC2743"/>
    <w:rsid w:val="00CC3962"/>
    <w:rsid w:val="00CC5A1A"/>
    <w:rsid w:val="00CC615E"/>
    <w:rsid w:val="00CD028C"/>
    <w:rsid w:val="00CD14FE"/>
    <w:rsid w:val="00CD19A7"/>
    <w:rsid w:val="00CD2CE5"/>
    <w:rsid w:val="00CD3AA2"/>
    <w:rsid w:val="00CD4ACB"/>
    <w:rsid w:val="00CD503E"/>
    <w:rsid w:val="00CD591E"/>
    <w:rsid w:val="00CD5C2B"/>
    <w:rsid w:val="00CE00A4"/>
    <w:rsid w:val="00CE0294"/>
    <w:rsid w:val="00CE0505"/>
    <w:rsid w:val="00CE0B63"/>
    <w:rsid w:val="00CE0E5E"/>
    <w:rsid w:val="00CE1D0E"/>
    <w:rsid w:val="00CE205D"/>
    <w:rsid w:val="00CE3692"/>
    <w:rsid w:val="00CE3A09"/>
    <w:rsid w:val="00CE42D1"/>
    <w:rsid w:val="00CE6FAB"/>
    <w:rsid w:val="00CE6FC6"/>
    <w:rsid w:val="00CF0544"/>
    <w:rsid w:val="00CF261A"/>
    <w:rsid w:val="00CF5F53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757"/>
    <w:rsid w:val="00D1665A"/>
    <w:rsid w:val="00D169DF"/>
    <w:rsid w:val="00D16E3C"/>
    <w:rsid w:val="00D17CC0"/>
    <w:rsid w:val="00D21A45"/>
    <w:rsid w:val="00D23366"/>
    <w:rsid w:val="00D23504"/>
    <w:rsid w:val="00D240B6"/>
    <w:rsid w:val="00D24100"/>
    <w:rsid w:val="00D26AFD"/>
    <w:rsid w:val="00D27E94"/>
    <w:rsid w:val="00D30326"/>
    <w:rsid w:val="00D31ECA"/>
    <w:rsid w:val="00D321EB"/>
    <w:rsid w:val="00D335A4"/>
    <w:rsid w:val="00D33DF4"/>
    <w:rsid w:val="00D34235"/>
    <w:rsid w:val="00D35092"/>
    <w:rsid w:val="00D35F67"/>
    <w:rsid w:val="00D374A6"/>
    <w:rsid w:val="00D37B3E"/>
    <w:rsid w:val="00D41140"/>
    <w:rsid w:val="00D41566"/>
    <w:rsid w:val="00D4199E"/>
    <w:rsid w:val="00D425D8"/>
    <w:rsid w:val="00D43665"/>
    <w:rsid w:val="00D43E4E"/>
    <w:rsid w:val="00D44FC0"/>
    <w:rsid w:val="00D469FD"/>
    <w:rsid w:val="00D47074"/>
    <w:rsid w:val="00D5139A"/>
    <w:rsid w:val="00D62FDF"/>
    <w:rsid w:val="00D63B22"/>
    <w:rsid w:val="00D66877"/>
    <w:rsid w:val="00D66D13"/>
    <w:rsid w:val="00D7040C"/>
    <w:rsid w:val="00D70DDB"/>
    <w:rsid w:val="00D7110D"/>
    <w:rsid w:val="00D727CE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5B6F"/>
    <w:rsid w:val="00D961C7"/>
    <w:rsid w:val="00D962F8"/>
    <w:rsid w:val="00D9714E"/>
    <w:rsid w:val="00DA0153"/>
    <w:rsid w:val="00DA051D"/>
    <w:rsid w:val="00DA05BB"/>
    <w:rsid w:val="00DA0F4B"/>
    <w:rsid w:val="00DA0FEF"/>
    <w:rsid w:val="00DA23EB"/>
    <w:rsid w:val="00DA3D93"/>
    <w:rsid w:val="00DA5ECC"/>
    <w:rsid w:val="00DA62DE"/>
    <w:rsid w:val="00DA65B3"/>
    <w:rsid w:val="00DA6C26"/>
    <w:rsid w:val="00DB1077"/>
    <w:rsid w:val="00DB1757"/>
    <w:rsid w:val="00DB35BA"/>
    <w:rsid w:val="00DB37A5"/>
    <w:rsid w:val="00DB3CF1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5858"/>
    <w:rsid w:val="00DC65B2"/>
    <w:rsid w:val="00DC7251"/>
    <w:rsid w:val="00DD082D"/>
    <w:rsid w:val="00DD0A54"/>
    <w:rsid w:val="00DD0A9C"/>
    <w:rsid w:val="00DD1716"/>
    <w:rsid w:val="00DD2125"/>
    <w:rsid w:val="00DD23F2"/>
    <w:rsid w:val="00DD4AA2"/>
    <w:rsid w:val="00DD5F14"/>
    <w:rsid w:val="00DD5FBB"/>
    <w:rsid w:val="00DD62CA"/>
    <w:rsid w:val="00DD71AF"/>
    <w:rsid w:val="00DD761A"/>
    <w:rsid w:val="00DE004F"/>
    <w:rsid w:val="00DE02B7"/>
    <w:rsid w:val="00DE199B"/>
    <w:rsid w:val="00DE4281"/>
    <w:rsid w:val="00DE7005"/>
    <w:rsid w:val="00DE7130"/>
    <w:rsid w:val="00DF09AA"/>
    <w:rsid w:val="00DF19E7"/>
    <w:rsid w:val="00DF398C"/>
    <w:rsid w:val="00DF4B9B"/>
    <w:rsid w:val="00DF6301"/>
    <w:rsid w:val="00DF68DA"/>
    <w:rsid w:val="00DF691E"/>
    <w:rsid w:val="00DF6EED"/>
    <w:rsid w:val="00DF747A"/>
    <w:rsid w:val="00DF7534"/>
    <w:rsid w:val="00E03035"/>
    <w:rsid w:val="00E03443"/>
    <w:rsid w:val="00E03A10"/>
    <w:rsid w:val="00E05279"/>
    <w:rsid w:val="00E055BE"/>
    <w:rsid w:val="00E0638B"/>
    <w:rsid w:val="00E0725E"/>
    <w:rsid w:val="00E0799C"/>
    <w:rsid w:val="00E10885"/>
    <w:rsid w:val="00E16297"/>
    <w:rsid w:val="00E212B8"/>
    <w:rsid w:val="00E2134F"/>
    <w:rsid w:val="00E221B5"/>
    <w:rsid w:val="00E22940"/>
    <w:rsid w:val="00E23393"/>
    <w:rsid w:val="00E25A14"/>
    <w:rsid w:val="00E25C43"/>
    <w:rsid w:val="00E27EB8"/>
    <w:rsid w:val="00E3175E"/>
    <w:rsid w:val="00E34AB1"/>
    <w:rsid w:val="00E360DC"/>
    <w:rsid w:val="00E360E1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5568F"/>
    <w:rsid w:val="00E63989"/>
    <w:rsid w:val="00E65890"/>
    <w:rsid w:val="00E65B15"/>
    <w:rsid w:val="00E66B84"/>
    <w:rsid w:val="00E67F6C"/>
    <w:rsid w:val="00E70663"/>
    <w:rsid w:val="00E719F7"/>
    <w:rsid w:val="00E71AF7"/>
    <w:rsid w:val="00E71BA1"/>
    <w:rsid w:val="00E71BED"/>
    <w:rsid w:val="00E727DE"/>
    <w:rsid w:val="00E745C2"/>
    <w:rsid w:val="00E74A60"/>
    <w:rsid w:val="00E76F02"/>
    <w:rsid w:val="00E77333"/>
    <w:rsid w:val="00E77FC1"/>
    <w:rsid w:val="00E80182"/>
    <w:rsid w:val="00E8400B"/>
    <w:rsid w:val="00E84D93"/>
    <w:rsid w:val="00E85683"/>
    <w:rsid w:val="00E873E9"/>
    <w:rsid w:val="00E904A9"/>
    <w:rsid w:val="00E90872"/>
    <w:rsid w:val="00E90D89"/>
    <w:rsid w:val="00E91392"/>
    <w:rsid w:val="00E91805"/>
    <w:rsid w:val="00E928E7"/>
    <w:rsid w:val="00E92B7F"/>
    <w:rsid w:val="00E92F3C"/>
    <w:rsid w:val="00E94E79"/>
    <w:rsid w:val="00E95166"/>
    <w:rsid w:val="00E95D71"/>
    <w:rsid w:val="00E9638E"/>
    <w:rsid w:val="00E9673B"/>
    <w:rsid w:val="00E97179"/>
    <w:rsid w:val="00E97FB1"/>
    <w:rsid w:val="00EA0F4A"/>
    <w:rsid w:val="00EA1336"/>
    <w:rsid w:val="00EA1717"/>
    <w:rsid w:val="00EA561B"/>
    <w:rsid w:val="00EA66C5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44A"/>
    <w:rsid w:val="00EB497D"/>
    <w:rsid w:val="00EB5B96"/>
    <w:rsid w:val="00EB5F1A"/>
    <w:rsid w:val="00EB626F"/>
    <w:rsid w:val="00EB65A3"/>
    <w:rsid w:val="00EB74F8"/>
    <w:rsid w:val="00EC0F76"/>
    <w:rsid w:val="00EC28DD"/>
    <w:rsid w:val="00EC6C77"/>
    <w:rsid w:val="00EC6E26"/>
    <w:rsid w:val="00EC7A5B"/>
    <w:rsid w:val="00ED0523"/>
    <w:rsid w:val="00ED0D26"/>
    <w:rsid w:val="00ED181C"/>
    <w:rsid w:val="00ED3379"/>
    <w:rsid w:val="00ED4104"/>
    <w:rsid w:val="00ED5265"/>
    <w:rsid w:val="00ED6A87"/>
    <w:rsid w:val="00ED75AB"/>
    <w:rsid w:val="00EE29B4"/>
    <w:rsid w:val="00EE4B74"/>
    <w:rsid w:val="00EE5CF7"/>
    <w:rsid w:val="00EE657D"/>
    <w:rsid w:val="00EE7B7C"/>
    <w:rsid w:val="00EF2246"/>
    <w:rsid w:val="00EF32D4"/>
    <w:rsid w:val="00EF68A0"/>
    <w:rsid w:val="00EF6DB8"/>
    <w:rsid w:val="00F00254"/>
    <w:rsid w:val="00F00EFB"/>
    <w:rsid w:val="00F01B1A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593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1A03"/>
    <w:rsid w:val="00F4213E"/>
    <w:rsid w:val="00F4423F"/>
    <w:rsid w:val="00F443BF"/>
    <w:rsid w:val="00F4444F"/>
    <w:rsid w:val="00F464FE"/>
    <w:rsid w:val="00F46A8D"/>
    <w:rsid w:val="00F47032"/>
    <w:rsid w:val="00F474E7"/>
    <w:rsid w:val="00F47BFD"/>
    <w:rsid w:val="00F50650"/>
    <w:rsid w:val="00F51186"/>
    <w:rsid w:val="00F5137A"/>
    <w:rsid w:val="00F5452C"/>
    <w:rsid w:val="00F547B4"/>
    <w:rsid w:val="00F54AE4"/>
    <w:rsid w:val="00F5638E"/>
    <w:rsid w:val="00F56684"/>
    <w:rsid w:val="00F57371"/>
    <w:rsid w:val="00F605D9"/>
    <w:rsid w:val="00F60D76"/>
    <w:rsid w:val="00F63F4B"/>
    <w:rsid w:val="00F64E83"/>
    <w:rsid w:val="00F654FE"/>
    <w:rsid w:val="00F6663D"/>
    <w:rsid w:val="00F7489F"/>
    <w:rsid w:val="00F7742F"/>
    <w:rsid w:val="00F817A2"/>
    <w:rsid w:val="00F8230F"/>
    <w:rsid w:val="00F829DD"/>
    <w:rsid w:val="00F83119"/>
    <w:rsid w:val="00F83F6C"/>
    <w:rsid w:val="00F83F8A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3B23"/>
    <w:rsid w:val="00FA3D35"/>
    <w:rsid w:val="00FA47E0"/>
    <w:rsid w:val="00FA6375"/>
    <w:rsid w:val="00FA76D2"/>
    <w:rsid w:val="00FA7F3E"/>
    <w:rsid w:val="00FB3C95"/>
    <w:rsid w:val="00FC13AF"/>
    <w:rsid w:val="00FC4C4A"/>
    <w:rsid w:val="00FC5E10"/>
    <w:rsid w:val="00FC67FA"/>
    <w:rsid w:val="00FC754E"/>
    <w:rsid w:val="00FC7CB8"/>
    <w:rsid w:val="00FD31C2"/>
    <w:rsid w:val="00FD3372"/>
    <w:rsid w:val="00FD5EBE"/>
    <w:rsid w:val="00FD5FED"/>
    <w:rsid w:val="00FE217F"/>
    <w:rsid w:val="00FE2FF9"/>
    <w:rsid w:val="00FE3303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F4585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7F4585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paragraph" w:customStyle="1" w:styleId="Akapitzlist2">
    <w:name w:val="Akapit z listą2"/>
    <w:basedOn w:val="Normalny"/>
    <w:rsid w:val="002F71B7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2">
    <w:name w:val="Tekst przypisu dolnego2"/>
    <w:basedOn w:val="Normalny"/>
    <w:rsid w:val="002F71B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F56-9063-46C2-B32A-0524802B8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3FD532-D7EE-411F-B8CE-212CE6E5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ggios_mk</cp:lastModifiedBy>
  <cp:revision>2</cp:revision>
  <cp:lastPrinted>2021-09-01T09:15:00Z</cp:lastPrinted>
  <dcterms:created xsi:type="dcterms:W3CDTF">2023-10-09T13:15:00Z</dcterms:created>
  <dcterms:modified xsi:type="dcterms:W3CDTF">2023-10-09T13:15:00Z</dcterms:modified>
</cp:coreProperties>
</file>